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796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E36F2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D135D9F" w14:textId="77777777" w:rsidR="000F0A27" w:rsidRDefault="0040653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I. </w:t>
      </w:r>
      <w:r w:rsidR="000F0A27">
        <w:rPr>
          <w:rFonts w:ascii="Times New Roman" w:hAnsi="Times New Roman" w:cs="Calibri"/>
          <w:b/>
          <w:kern w:val="1"/>
          <w:sz w:val="24"/>
          <w:szCs w:val="24"/>
        </w:rPr>
        <w:t>Zajęcia i ich usytuowanie w harmonogramie realizacji programu</w:t>
      </w:r>
    </w:p>
    <w:p w14:paraId="7AFB74A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54ECB756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706F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9CA1" w14:textId="77777777"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14:paraId="54A5394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238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0E02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3B1DE983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DE09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F48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0CEFBB9D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413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035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44F6DA8F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D2BA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B484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0A49A3DF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B790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F645B" w14:textId="77777777" w:rsidR="000F0A27" w:rsidRPr="00D0394C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istoria średniowiecz</w:t>
            </w:r>
            <w:r w:rsidR="00F61F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</w:t>
            </w:r>
            <w:r w:rsidRPr="00D0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 Polski</w:t>
            </w:r>
          </w:p>
        </w:tc>
      </w:tr>
      <w:tr w:rsidR="000F0A27" w14:paraId="6C3BB63A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46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C72B" w14:textId="77777777" w:rsidR="000F0A27" w:rsidRDefault="00D0394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A46DD6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4</w:t>
            </w:r>
          </w:p>
        </w:tc>
      </w:tr>
      <w:tr w:rsidR="000F0A27" w14:paraId="028FF1A0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C7B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2F5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42D2A100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527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058FB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14:paraId="4959E1BE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54B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CB65" w14:textId="77777777" w:rsidR="000F0A27" w:rsidRDefault="009E6A29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</w:p>
        </w:tc>
      </w:tr>
      <w:tr w:rsidR="000F0A27" w14:paraId="50D6568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20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E06C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75A0541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7F3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736F" w14:textId="77777777" w:rsidR="000F0A27" w:rsidRDefault="0096253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5</w:t>
            </w:r>
          </w:p>
        </w:tc>
      </w:tr>
      <w:tr w:rsidR="001C5A2B" w14:paraId="020D7303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16C7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A616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33368B8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E579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3351" w14:textId="28B52133" w:rsidR="001C5A2B" w:rsidRPr="001C5A2B" w:rsidRDefault="007A31DD" w:rsidP="007A31D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Grzegorz Klebowicz</w:t>
            </w:r>
          </w:p>
        </w:tc>
      </w:tr>
    </w:tbl>
    <w:p w14:paraId="4E93C9D4" w14:textId="77777777" w:rsidR="000F0A27" w:rsidRDefault="000F0A27" w:rsidP="000F0A27"/>
    <w:p w14:paraId="16B2B9A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764B52C0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549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410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8EDB1E1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01F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572D6865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CF7A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2DC62B33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1FF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FFC0C4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7BDB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D4C358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8C5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0B4B3CFA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28BD5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3C6D" w14:textId="77777777"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9F77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703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BB9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210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2ADE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06EEA61" w14:textId="77777777" w:rsidR="000F0A27" w:rsidRDefault="000F0A27" w:rsidP="000F0A27">
      <w:pPr>
        <w:shd w:val="clear" w:color="auto" w:fill="FFFFFF"/>
        <w:jc w:val="both"/>
      </w:pPr>
    </w:p>
    <w:p w14:paraId="1A2287D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9C245EE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A46DD6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F50B2B" w:rsidRPr="00887C34">
        <w:rPr>
          <w:rFonts w:ascii="Times New Roman" w:hAnsi="Times New Roman" w:cs="Times New Roman"/>
          <w:sz w:val="24"/>
          <w:szCs w:val="24"/>
        </w:rPr>
        <w:t xml:space="preserve">dziejów społecznych, kulturowych, ustrojowych, politycznych, gospodarczych i religijnych średniowiecznej Polski oraz potrafi ją praktycznie zastosować w turystyce, w upowszechnianiu wiedzy historycznej lub w nauczycielstwie; </w:t>
      </w:r>
    </w:p>
    <w:p w14:paraId="6D019AD8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19E3312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F50B2B">
        <w:rPr>
          <w:rFonts w:ascii="Times New Roman" w:hAnsi="Times New Roman"/>
          <w:sz w:val="24"/>
          <w:szCs w:val="24"/>
        </w:rPr>
        <w:t>dokonywać analizy i syntezy dziejów średniowiecznej Polski, w oparciu o prawidłową interpretacj</w:t>
      </w:r>
      <w:r w:rsidR="00887C34">
        <w:rPr>
          <w:rFonts w:ascii="Times New Roman" w:hAnsi="Times New Roman"/>
          <w:sz w:val="24"/>
          <w:szCs w:val="24"/>
        </w:rPr>
        <w:t>ę</w:t>
      </w:r>
      <w:r w:rsidR="00F50B2B">
        <w:rPr>
          <w:rFonts w:ascii="Times New Roman" w:hAnsi="Times New Roman"/>
          <w:sz w:val="24"/>
          <w:szCs w:val="24"/>
        </w:rPr>
        <w:t xml:space="preserve"> </w:t>
      </w:r>
      <w:r w:rsidR="00887C34">
        <w:rPr>
          <w:rFonts w:ascii="Times New Roman" w:hAnsi="Times New Roman"/>
          <w:sz w:val="24"/>
          <w:szCs w:val="24"/>
        </w:rPr>
        <w:t xml:space="preserve">różnych typów </w:t>
      </w:r>
      <w:r w:rsidR="00F50B2B">
        <w:rPr>
          <w:rFonts w:ascii="Times New Roman" w:hAnsi="Times New Roman"/>
          <w:sz w:val="24"/>
          <w:szCs w:val="24"/>
        </w:rPr>
        <w:t xml:space="preserve">źródeł historycznych </w:t>
      </w:r>
      <w:r w:rsidR="00887C34">
        <w:rPr>
          <w:rFonts w:ascii="Times New Roman" w:hAnsi="Times New Roman"/>
          <w:sz w:val="24"/>
          <w:szCs w:val="24"/>
        </w:rPr>
        <w:t xml:space="preserve">oraz opracowań; </w:t>
      </w:r>
    </w:p>
    <w:p w14:paraId="5D1A3B3D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25F7D2F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46DD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9625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F50B2B">
        <w:rPr>
          <w:rFonts w:ascii="Times New Roman" w:hAnsi="Times New Roman"/>
          <w:sz w:val="24"/>
          <w:szCs w:val="24"/>
        </w:rPr>
        <w:t xml:space="preserve"> historii średniowiecznej Polski</w:t>
      </w:r>
      <w:r>
        <w:rPr>
          <w:rFonts w:ascii="Times New Roman" w:hAnsi="Times New Roman"/>
          <w:sz w:val="24"/>
          <w:szCs w:val="24"/>
        </w:rPr>
        <w:t>, a także umiejętność opracowania i prezentacji 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</w:p>
    <w:p w14:paraId="34524EBD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4A37A42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E960866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CCD0366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600851CB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3A36CEC2" w14:textId="77777777"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63A6C589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0FF5098A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67BB4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18F18CD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C7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B6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92F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C13D07" w14:paraId="6333D45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28BF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2EAAC" w14:textId="77777777" w:rsidR="00C13D07" w:rsidRPr="00C13D07" w:rsidRDefault="00DE726F" w:rsidP="00DE726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</w:t>
            </w:r>
            <w:r w:rsidR="00C13D07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osiada uporządkowaną wiedzę 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ziejów </w:t>
            </w:r>
            <w:r w:rsidR="00E61E9F">
              <w:rPr>
                <w:rFonts w:ascii="Times New Roman" w:hAnsi="Times New Roman" w:cs="Times New Roman"/>
                <w:sz w:val="24"/>
                <w:szCs w:val="24"/>
              </w:rPr>
              <w:t>politycznych, gospodarczych, społecznych, ustrojowych i religijno-kulturowych</w:t>
            </w:r>
            <w:r w:rsidR="00E61E9F" w:rsidRPr="00F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A6AA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4279586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44B3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6AFC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zna terminologię specjalistyczną z zakresu historii średniowiecznej i prawidłowo ją stosuj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A04DD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C13D07" w14:paraId="04B932C8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DB4F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748C2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zna postacie i faktografię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dotyczącą histori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lski średniowiecznej w zakresie pozwalającym na swobodne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nimi operowa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F2E6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</w:tr>
      <w:tr w:rsidR="00C13D07" w14:paraId="1F52AFB9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D23C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2EC0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trafi krytycznie posługiwać się dorobkiem historiograficznym i używać go w uzasadnieniu własnego zdani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4541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C13D07" w14:paraId="20081C3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C0F45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9359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przygotować </w:t>
            </w:r>
            <w:r w:rsidR="00DA64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acę pisemną,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898A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C13D07" w14:paraId="36B56795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E7251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48A8E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złożoność kultury i cywilizacji człowieka w </w:t>
            </w:r>
            <w:r w:rsidR="0096253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509D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C13D07" w14:paraId="20F743D2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A315" w14:textId="77777777" w:rsidR="00C13D07" w:rsidRDefault="00C13D0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424E" w14:textId="77777777" w:rsidR="00C13D07" w:rsidRPr="00C13D07" w:rsidRDefault="00C13D07" w:rsidP="0096253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romańskich i gotycki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96D6" w14:textId="77777777" w:rsidR="00C13D07" w:rsidRPr="00C13D07" w:rsidRDefault="00C13D07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48F18BFB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593FAF7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90FCD51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96253C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7E44725D" w14:textId="77777777" w:rsidR="000F0A27" w:rsidRPr="0096253C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22E4671A" w14:textId="77777777" w:rsidR="000F0A27" w:rsidRPr="00DA26D3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6D3">
        <w:rPr>
          <w:rFonts w:ascii="Times New Roman" w:hAnsi="Times New Roman" w:cs="Times New Roman"/>
          <w:sz w:val="24"/>
          <w:szCs w:val="24"/>
        </w:rPr>
        <w:t>Wykład</w:t>
      </w:r>
    </w:p>
    <w:p w14:paraId="2F541A1A" w14:textId="77777777" w:rsidR="00DA26D3" w:rsidRPr="00DA26D3" w:rsidRDefault="00DA26D3" w:rsidP="00DA26D3">
      <w:pPr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2DAA42CC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202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4CC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01A26B3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B9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14:paraId="435F9A8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6379" w14:textId="77777777" w:rsidR="00DA26D3" w:rsidRPr="00DA26D3" w:rsidRDefault="00DA26D3" w:rsidP="00A46DD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1138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Ziemie polskie w okresie plemiennym. Powstanie państwa polskiego. Chrzest Polski i początki organizacji kościeln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95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C747FC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F5CC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7B43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Bolesława Chrobrego i Mieszka II. Organizacja wewnętrzna pań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F3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2532797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0B13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591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ryzys państwowości i tzw. „reakcja pogańska”. Odbudowa państwa polskiego i powrót do idei królest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obec sąsiadów, papiestwa i cesarstwa. Załamanie się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311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AF70BA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1EA8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C4A2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anowanie Władysława Hermana i Bolesława Krzywoustego. Przemiany społeczne XI i pierwszej poł. XII w. Kultura łacińska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5E2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27E471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D712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A49B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Ustawa sukcesyjna Bolesława Krzywoustego. Walka o zasadę senioratu i jej klęsk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AAB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3496B0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B0FE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DB3D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ityczne dzieje księstw dzielnicowych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7A4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41973E6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D936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9EA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rzemiany społeczne XIII w. Zmiany ustrojowe doby dzielnicowej. Kościół i kultura w XIII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197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5710C1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42EA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ADF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alka o zjednoczenie państwa i odnowienie królestwa. Tendencje zjednoczeniowe w społeczeństwie. Polityczne próby odbudowy jedności państwa w końcu XIII i początkach XI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447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A2832A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5775" w14:textId="77777777" w:rsidR="00DA26D3" w:rsidRPr="00DA26D3" w:rsidRDefault="00A46DD6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C97F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Droga do przejęcia rządów i panowanie Władysława Łokietka. Koronacja królewska. Ziemie piastowskie poza granicami króles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C42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68B12B3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221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4010" w14:textId="77777777" w:rsidR="00DA26D3" w:rsidRPr="00DA26D3" w:rsidRDefault="00DA26D3" w:rsidP="00DA26D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pod rządami Kazimierza Wielkiego. Polityka wobec sąsiadów i papiestwa. Handel, skarbowość, urbanizacja, intensyfikacja osadnict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AE1C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57D87D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4661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D978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ształtowanie się społeczeństwa stanowego. Korona Królestwa Polskiego. Znaczenie polityczne rodów możnowładczych. Pozycja Kościoł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A01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F5830C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3C1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BC9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ządy andegaweńskie w Polsce. Sprawa sukcesji po śmierci Ludwika Węgierskiego. Geneza unii polsko-litew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036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522F28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27A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9C04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Polska w czasach jagiellońskich. Dzieje unii polsko-litewskiej. Rządy Władysława Jagiełły i jego synów. Konflikty polsko-krzyżackie w XV 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C6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D1E250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414F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7CF8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kern w:val="2"/>
                <w:szCs w:val="24"/>
                <w:lang w:val="pl-PL" w:eastAsia="hi-IN"/>
              </w:rPr>
            </w:pPr>
            <w:r w:rsidRPr="00DA26D3">
              <w:rPr>
                <w:szCs w:val="24"/>
                <w:lang w:val="pl-PL"/>
              </w:rPr>
              <w:t>Polska w czasach jagiellońskich – c.d. Polska polityka dynastyczna w XV w. Ustrój państwa i społeczeństwo polskie XV w. 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06F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29E466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DFA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AB04" w14:textId="77777777" w:rsidR="00DA26D3" w:rsidRPr="00DA26D3" w:rsidRDefault="00DA26D3" w:rsidP="00DA26D3">
            <w:pPr>
              <w:pStyle w:val="Tekstpodstawowy"/>
              <w:spacing w:line="240" w:lineRule="auto"/>
              <w:jc w:val="both"/>
              <w:rPr>
                <w:szCs w:val="24"/>
                <w:lang w:val="pl-PL"/>
              </w:rPr>
            </w:pPr>
            <w:r w:rsidRPr="00DA26D3">
              <w:rPr>
                <w:szCs w:val="24"/>
                <w:lang w:val="pl-PL"/>
              </w:rPr>
              <w:t>Nauka i kultura w Polsce końca średniowiecza. Terytorium monarchii Jagiell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656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3" w:rsidRPr="00DA26D3" w14:paraId="0721BF4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0441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5C3" w14:textId="77777777"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BCA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4B34588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5C7F443A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19694C6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6F89DAC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AB0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6B2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614E2BA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837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A26D3" w:rsidRPr="00DA26D3" w14:paraId="6A689A5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614E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A78E" w14:textId="77777777" w:rsidR="00DA26D3" w:rsidRPr="00DA26D3" w:rsidRDefault="00DA26D3" w:rsidP="005762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oczątki Państwa Pols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Źródła do dziejów Polski średniowiecznej. Znaczenie nauk pomocniczych historii. Słowianie na ziemiach polskich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i ich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rganizmy plemienne. Droga dynastii Piastów do panowania na ziemiach polskich. Przekaz kroniki Galla Anonima i wymowa źródeł archeologicz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199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01424A7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11E9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FFB9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rytorium i organizacja państwa w czasach Mieszka. Przyjęcie chrześcijaństwa i początki polskich struktur kościelnych. Bolesław Chrobry i droga do korony – podboje, stosunki z Cesarstwem. Wyprawa misyjna św. Wojciecha. Utworzenie polskiej metropolii kościelnej. Znaczenie koronacj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B27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DC7627E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67EB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9BD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ństwo pierwszych Piastów. Od Mieszka I do Bolesława Szczodrego – c.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Kryzys polityczny, społeczny i religijny w czasach Mieszka II. Kazimierz I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i Bolesław Szczodry – droga do odbudowy i modernizacji kraju. Sprawa biskupa Stanisława i jej sku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995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965A32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4521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D62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lska czasów Bolesława Krzywoustego. Polityka zagraniczna i kościelna Bolesława III. Ustawa sukcesyjna. Walka o seniorat i jego upadek za Kazimierza Sprawiedliwego. Koniec pryncypatu.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2DE" w:rsidRPr="00DA26D3">
              <w:rPr>
                <w:rFonts w:ascii="Times New Roman" w:hAnsi="Times New Roman" w:cs="Times New Roman"/>
                <w:sz w:val="24"/>
                <w:szCs w:val="24"/>
              </w:rPr>
              <w:t>Rozbicie państwa XII-XIII w. Prze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E33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E2CE29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2992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6DD3" w14:textId="77777777" w:rsidR="00DA26D3" w:rsidRPr="00DA26D3" w:rsidRDefault="00DA26D3" w:rsidP="005762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Epoka rozbicia dzielnicowego –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Zmiany ustrojowe. Przebudowa gospodarcza – nowe formy osadnictwa, kolonizacja na prawie niemieckim, lokacje miast. </w:t>
            </w:r>
            <w:r w:rsidR="005762DE">
              <w:rPr>
                <w:rFonts w:ascii="Times New Roman" w:hAnsi="Times New Roman" w:cs="Times New Roman"/>
                <w:sz w:val="24"/>
                <w:szCs w:val="24"/>
              </w:rPr>
              <w:t xml:space="preserve">Lokacja Przemyśla na prawie niemieckim – analiza dokumentu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Kościół w okresie rozbicia. Krzyżacy w Prusach. Kultura Polska XIII wieku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2C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0A680E3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DB8D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61E6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aństwo Henryków Śląskich. Najazd tatarski i jego skutki. Znaczenie kanonizacji św. Stanisła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EC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593DFC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0F8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BC2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Droga do zjednoczenia c. d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Czasy rządów Przemysła II i Wacława II. Czeskie rządy w Polsce. Walka Łokietka o zjednoczenie. Wojny Władysława Łokietka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z sąsiadami. Początki monarchii stan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05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0403DBE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E7D4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5508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Przemiany ustrojowe, polityczne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gospodarcze. Wzrost znaczenia rodów możnowładczych i ich udział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br/>
              <w:t>w sprawowaniu władzy. Procesy kolonizacyjne i urbanizacyjne. Rozwój handlu i wymiany towarowej. Pieniądz. Zmiany terytorial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36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0D541D0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5EE" w14:textId="77777777" w:rsidR="00DA26D3" w:rsidRPr="00DA26D3" w:rsidRDefault="00A46DD6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A26D3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DC59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Monarchia Kazimierza Wielkiego c. d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czątki Uniwersytetu Krakowskiego. Pojęcie Korony Królestwa Polskiego. Polska na tle państw sąsiednich w II poł. XIV w. Rządy Andegaweńskie w Pols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27B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81870D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BA75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D193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Wyprawy Kazimierza Wielkiego na Ruś. Wojny z Litwą. Odrębny status ustrojowy ziem ruskich. Status Podola. Polityka wyznaniowa Kazimierza Wielkiego i stosunek do autochton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E1A6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6699ABC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22F9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AB1C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ś Czerwona pod panowaniem polskim i węgierskim – c. d. 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Program kolonizacji na prawie niemieckim. Budowa struktur Kościoła łacińskiego. Początki biskupstwa przemyskiego. Rządy Władysława Opolcz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265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6ABCC69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402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E16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Panowanie Jadwigi i Jagiełły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Geneza związków Polski z Litwą i pierwsze unie. Chrystianizacja Litwy. Stosunki z sąsiadami i wojny polsko-krzyżackie. Rozwój przywilejów szlacheckich. Polska Jagiellonów i jej znaczenie na mapie europejski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84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3CCF97A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21F6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06C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Czasy Kazimierza Jagiellończyka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. Pozycja Jagiellonów w Polsce, na Litwie, w Czechach i na Węgrzech – polityka dynastyczna. Wojny z Krzyżakami. Inkorporacja Prus. Społeczeństwo polskie – pozycja szlachty, miasta i mieszczanie, sytuacja stanu chłopski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1D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55B1219A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39B1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E21D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Ostatni władcy średniowiecza – Jan Olbracht i Aleksander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. Wzrost znaczenia szlachty, przemiany prawne i droga do wykształcenia nowego ustroju. Polityka zagraniczna i konflikty przełomu XV/XVI wiek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FD2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724975D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E385" w14:textId="77777777" w:rsidR="00DA26D3" w:rsidRPr="00DA26D3" w:rsidRDefault="00DA26D3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1F3C" w14:textId="77777777" w:rsidR="00DA26D3" w:rsidRPr="00DA26D3" w:rsidRDefault="00DA26D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b/>
                <w:sz w:val="24"/>
                <w:szCs w:val="24"/>
              </w:rPr>
              <w:t>Kultura i sztuka XV stulecia.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 Znaczenie Uniwersytetu w Krakowie i jego organizacja. Rozwój szkolnictwa parafialnego. Ludzie nauki XV wieku i ich dzieła. Kultura materialna i duch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2A4B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6D3" w:rsidRPr="00DA26D3" w14:paraId="11A3AB73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411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31C" w14:textId="77777777" w:rsidR="00DA26D3" w:rsidRPr="00DA26D3" w:rsidRDefault="00DA26D3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0A8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EF51A04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2BF3F0FC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4870AB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0496EB7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97AB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2D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463E2400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14D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D74A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1819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449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6C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C49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712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986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2F41D4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F9C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2E37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CA4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A909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BFE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5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0A9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2377" w14:textId="77777777" w:rsidR="001A23F5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1F584CA" w14:textId="77777777" w:rsidR="000F0A27" w:rsidRPr="00A46DD6" w:rsidRDefault="001A23F5" w:rsidP="00A46DD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5722E1A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720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26FA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1EE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AAAE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4A24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3AD6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45A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8C63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5966EBB" w14:textId="77777777" w:rsidR="000F0A2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C13D07" w14:paraId="7B51F2C3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EA09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57F3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E8B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4305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D36F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C212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376B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FCE" w14:textId="77777777" w:rsidR="001A23F5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8944618" w14:textId="77777777" w:rsidR="00C13D07" w:rsidRPr="00A46DD6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14:paraId="058C9977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203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F3A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6578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050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AFD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631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B215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8763" w14:textId="77777777" w:rsidR="001F6130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3F85A706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14:paraId="056564A7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1DD31B7C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Zaliczenie lektur</w:t>
            </w:r>
          </w:p>
          <w:p w14:paraId="46D21C18" w14:textId="77777777" w:rsidR="001A23F5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3778B01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2E6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7D9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BEA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F5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A67A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6F9F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189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9C6E7" w14:textId="77777777" w:rsidR="000F0A2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C50689A" w14:textId="77777777" w:rsidR="001F6130" w:rsidRPr="00A46DD6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3C9D03B" w14:textId="77777777" w:rsidR="001F6130" w:rsidRPr="00A46DD6" w:rsidRDefault="001F6130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Referat</w:t>
            </w:r>
          </w:p>
          <w:p w14:paraId="5046640A" w14:textId="77777777" w:rsidR="00323F08" w:rsidRPr="00A46DD6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Praca pisemna</w:t>
            </w:r>
          </w:p>
        </w:tc>
      </w:tr>
      <w:tr w:rsidR="000F0A27" w14:paraId="250E09EF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8681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900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91E0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30F6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28FB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18E7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63A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26072" w14:textId="77777777" w:rsidR="000F0A27" w:rsidRPr="00A46DD6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20AEC64" w14:textId="77777777" w:rsidR="009E6A29" w:rsidRPr="00A46DD6" w:rsidRDefault="009E6A29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081B941E" w14:textId="77777777" w:rsidR="009E6A29" w:rsidRPr="00A46DD6" w:rsidRDefault="009E6A29" w:rsidP="00F6097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  <w:tr w:rsidR="00C13D07" w14:paraId="4107B708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D0C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9D3B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D06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A66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C277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FFF0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503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0009" w14:textId="77777777" w:rsidR="00C13D07" w:rsidRPr="00A46DD6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5D7019A2" w14:textId="77777777" w:rsidR="009E6A29" w:rsidRPr="00A46DD6" w:rsidRDefault="009E6A29" w:rsidP="009E6A2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309436D1" w14:textId="77777777" w:rsidR="009E6A29" w:rsidRPr="00A46DD6" w:rsidRDefault="009E6A29" w:rsidP="009B1C6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46DD6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60059634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16043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390"/>
      </w:tblGrid>
      <w:tr w:rsidR="000F0A27" w14:paraId="7D1858EB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F9B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9177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7FE5EF6F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35A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C198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0684D32C" w14:textId="77777777" w:rsidTr="009E6A2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620C" w14:textId="77777777"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2F6A" w14:textId="77777777" w:rsidR="000F0A27" w:rsidRDefault="00455D10" w:rsidP="00FA3B3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</w:t>
            </w:r>
            <w:r w:rsidR="009E6A2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, dyskusja, praca pod kierunkiem – praca z tekstami źródłowymi, debata, </w:t>
            </w:r>
            <w:r w:rsidR="00B51FDA">
              <w:rPr>
                <w:rFonts w:ascii="Times New Roman" w:hAnsi="Times New Roman" w:cs="Times New Roman"/>
                <w:sz w:val="24"/>
                <w:szCs w:val="24"/>
              </w:rPr>
              <w:t>„burza mózgów”, metaplan, metoda SWOT, drzewko decyzyjne, ranking diamentowy, projekt, mapy mentalne</w:t>
            </w:r>
          </w:p>
        </w:tc>
      </w:tr>
    </w:tbl>
    <w:p w14:paraId="30A5F469" w14:textId="77777777" w:rsidR="000F0A27" w:rsidRDefault="000F0A27" w:rsidP="000F0A27">
      <w:pPr>
        <w:shd w:val="clear" w:color="auto" w:fill="FFFFFF"/>
        <w:jc w:val="both"/>
      </w:pPr>
    </w:p>
    <w:p w14:paraId="699E272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351CAAD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23D94D2E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62729AC7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61A89F8E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26B2D61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ED92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AB7E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CA51D4" w14:paraId="17FA5C81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D1278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49B5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Kolokwium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51D4" w14:paraId="1B9DE876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B79BB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9F5F8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33D3FF38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C7A5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B113" w14:textId="77777777" w:rsidR="00CA51D4" w:rsidRDefault="0096253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 2</w:t>
            </w:r>
            <w:r w:rsidR="00CA51D4"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CA51D4" w14:paraId="13A178E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2CE99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B9D3" w14:textId="77777777" w:rsidR="00CA51D4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zygotowanie referatu</w:t>
            </w:r>
          </w:p>
        </w:tc>
      </w:tr>
      <w:tr w:rsidR="00CA51D4" w14:paraId="637620B8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7A73C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6B8F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9B1C6C" w14:paraId="7B226D1E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20F88" w14:textId="77777777" w:rsidR="009B1C6C" w:rsidRPr="001A23F5" w:rsidRDefault="009B1C6C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A255" w14:textId="77777777" w:rsidR="009B1C6C" w:rsidRPr="001A23F5" w:rsidRDefault="009B1C6C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  <w:tr w:rsidR="00CA51D4" w14:paraId="0F47E548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11AB8" w14:textId="77777777" w:rsidR="00CA51D4" w:rsidRPr="001A23F5" w:rsidRDefault="00CA51D4" w:rsidP="009B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1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0ABD" w14:textId="77777777"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5433AEEE" w14:textId="77777777" w:rsidR="000F0A27" w:rsidRDefault="000F0A27" w:rsidP="000F0A27"/>
    <w:p w14:paraId="5DCACE0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484DEBA2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142968E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759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6C6F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kolokwium</w:t>
            </w:r>
          </w:p>
          <w:p w14:paraId="3B28A4AF" w14:textId="77777777" w:rsidR="000F0A27" w:rsidRDefault="000F0A27" w:rsidP="00CA5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średnia zwykła F1+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0A27" w14:paraId="1D90D30D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9C4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62FB4" w14:textId="77777777" w:rsidR="000F0A27" w:rsidRDefault="000F0A27" w:rsidP="00CA51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CA51D4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zwykłej 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CA51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0A27" w14:paraId="58309ED8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5836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FC31" w14:textId="77777777" w:rsidR="000F0A27" w:rsidRDefault="000F0A2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 w:rsidR="00CA51D4">
              <w:rPr>
                <w:rFonts w:ascii="Times New Roman" w:hAnsi="Times New Roman"/>
                <w:sz w:val="24"/>
                <w:szCs w:val="24"/>
              </w:rPr>
              <w:t>+F7</w:t>
            </w:r>
            <w:r w:rsidR="009B1C6C">
              <w:rPr>
                <w:rFonts w:ascii="Times New Roman" w:hAnsi="Times New Roman"/>
                <w:sz w:val="24"/>
                <w:szCs w:val="24"/>
              </w:rPr>
              <w:t>+F8</w:t>
            </w:r>
          </w:p>
        </w:tc>
      </w:tr>
    </w:tbl>
    <w:p w14:paraId="5C4AA36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366B859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15C184BB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04C77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7EB258ED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8B4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E4DD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9856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3B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164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37A09A16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DBDF8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63DAA3B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36B8A327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E39C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Student osiąg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nął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elementarną wiedzę </w:t>
            </w:r>
            <w:r w:rsidR="0096253C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 ustrojowych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religijno-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kultur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owy</w:t>
            </w:r>
            <w:r w:rsidR="0096253C">
              <w:rPr>
                <w:rFonts w:ascii="Times New Roman" w:hAnsi="Times New Roman" w:cs="Times New Roman"/>
                <w:sz w:val="24"/>
                <w:szCs w:val="24"/>
              </w:rPr>
              <w:t>ch 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  <w:r w:rsidR="0096253C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.</w:t>
            </w:r>
          </w:p>
          <w:p w14:paraId="1AC3CCB6" w14:textId="77777777" w:rsidR="00193DFB" w:rsidRPr="0040653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3151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elementarną 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.</w:t>
            </w:r>
          </w:p>
          <w:p w14:paraId="311DCA0B" w14:textId="77777777" w:rsidR="00193DFB" w:rsidRPr="0040653B" w:rsidRDefault="00402998" w:rsidP="00B04C7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C4C3" w14:textId="77777777" w:rsidR="00402998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.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dobr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</w:t>
            </w:r>
          </w:p>
          <w:p w14:paraId="56755297" w14:textId="77777777" w:rsidR="00193DFB" w:rsidRPr="0040653B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5E51" w14:textId="77777777" w:rsidR="00BA6D14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,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nej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ewnymi nieścisłościami lub nieznacznymi błędami.</w:t>
            </w:r>
          </w:p>
          <w:p w14:paraId="6CA5461B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5D3E" w14:textId="77777777" w:rsidR="00BA6D14" w:rsidRPr="0040653B" w:rsidRDefault="00BA6D14" w:rsidP="00DA26D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0320C6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osiągnął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iedzę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szczegółową z zakresu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dziejów politycznych, gospodarczych społecznych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6F">
              <w:rPr>
                <w:rFonts w:ascii="Times New Roman" w:hAnsi="Times New Roman" w:cs="Times New Roman"/>
                <w:sz w:val="24"/>
                <w:szCs w:val="24"/>
              </w:rPr>
              <w:t xml:space="preserve">ustrojowych i religijno-kulturowych 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Polski średniowie-cznej</w:t>
            </w:r>
            <w:r w:rsidR="002E41A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adawalającym. Zna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>postacie, faktografię i terminologię specjalistyczną z zakresu historii średniowiecz-nej z wszystkimi istotnymi aspektami, nie popełnia żadnych błędów.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</w:p>
          <w:p w14:paraId="0028C881" w14:textId="77777777" w:rsidR="00193DFB" w:rsidRPr="0040653B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14:paraId="6E6CD21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11B1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14:paraId="7967710A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10688040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D538" w14:textId="77777777" w:rsidR="000320C6" w:rsidRPr="0040653B" w:rsidRDefault="000320C6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historiograficz-nym, wykorzystując go w uzasadnieniu własnego zdania</w:t>
            </w:r>
            <w:r w:rsidR="00556CCF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, w stopniu elementarnym potrafi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="00556CCF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C8123" w14:textId="77777777" w:rsidR="000320C6" w:rsidRPr="0040653B" w:rsidRDefault="00556CCF" w:rsidP="002E41A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 elementarne umiejętności krytycznego posługiwania się dorobkiem historiograficz-nym, wykorzystując go w uzasadnieniu własnego zdania, potrafi z nielicznymi błędami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F39B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umiejętności krytycznego posługiwania się dorobkiem historiograficz-nym, wykorzystując go w uzasadnieniu własnego zdania, potrafi popraw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referat i inn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wystąpienia ustne 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5D9F" w14:textId="77777777" w:rsidR="000320C6" w:rsidRPr="0040653B" w:rsidRDefault="00556CCF" w:rsidP="00CF5B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nym umiejętności krytycznego posługiwania się dorobkiem historiograficz-nym, wykorzystując go w uzasadnieniu własnego zdania, potrafi prawie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6E35" w14:textId="77777777" w:rsidR="000320C6" w:rsidRPr="0040653B" w:rsidRDefault="00556CCF" w:rsidP="002E41A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udent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osiągnął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w stopniu zaawansowa-nym umiejętności krytycznego posługiwania się dorobkiem historiograficz-nym, wykorzystując go w uzasadnieniu własnego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dania, potrafi bezbłędnie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zygotować </w:t>
            </w:r>
            <w:r w:rsidR="00DA6490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pracę pisemną, </w:t>
            </w: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referat i inne wystąpienia ustne dobierając odpowiednie źródła i literaturę przedmiotu</w:t>
            </w:r>
          </w:p>
        </w:tc>
      </w:tr>
      <w:tr w:rsidR="00556CCF" w14:paraId="3C523267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50A08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251EC5FA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289DBEF8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FDF2" w14:textId="77777777" w:rsidR="00556CCF" w:rsidRPr="0040653B" w:rsidRDefault="00556CCF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</w:t>
            </w:r>
            <w:r w:rsidR="0086565B"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świadomość 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złożonoś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i</w:t>
            </w:r>
            <w:r w:rsidR="002E41AB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kultury i cywilizacji człowieka w </w:t>
            </w:r>
            <w:r w:rsidR="002E41A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41A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2E41AB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2E41A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1FC31" w14:textId="77777777" w:rsidR="00556CCF" w:rsidRPr="0040653B" w:rsidRDefault="0086565B" w:rsidP="00A410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w stopniu elementarnym świadomość dostrzegania złożoności kultury i cywilizacji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złowieka 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9E05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w stopniu dobrym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04D4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znacz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.</w:t>
            </w:r>
            <w:r w:rsidR="00A41054"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90FDC" w14:textId="77777777" w:rsidR="00556CCF" w:rsidRPr="0040653B" w:rsidRDefault="0086565B" w:rsidP="00A410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40653B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posiada ponad przeciętną świadomość dostrzegania złożoności kultury i cywilizacji człowieka </w:t>
            </w:r>
            <w:r w:rsidR="00A41054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A4105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poce średniowiecza oraz docenia i szanuje tradycje i 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1054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A41054">
              <w:rPr>
                <w:rFonts w:ascii="Times New Roman" w:hAnsi="Times New Roman" w:cs="Times New Roman"/>
                <w:sz w:val="24"/>
                <w:szCs w:val="24"/>
              </w:rPr>
              <w:t xml:space="preserve"> regionu i Polski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40653B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-ności za zachowanie i ochronę zabytków </w:t>
            </w:r>
            <w:r w:rsidR="00A41054">
              <w:rPr>
                <w:rFonts w:ascii="Times New Roman" w:hAnsi="Times New Roman" w:cs="Times New Roman"/>
                <w:sz w:val="22"/>
                <w:szCs w:val="22"/>
              </w:rPr>
              <w:t>romańskich i gotyckich.</w:t>
            </w:r>
          </w:p>
        </w:tc>
      </w:tr>
    </w:tbl>
    <w:p w14:paraId="38647E33" w14:textId="77777777" w:rsidR="000F0A27" w:rsidRDefault="000F0A27" w:rsidP="000F0A27">
      <w:pPr>
        <w:shd w:val="clear" w:color="auto" w:fill="FFFFFF"/>
        <w:jc w:val="both"/>
      </w:pPr>
    </w:p>
    <w:p w14:paraId="024A29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723129BA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31AC97E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 xml:space="preserve">Podręczniki (do wyboru): </w:t>
      </w:r>
    </w:p>
    <w:p w14:paraId="15B0E08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zczur S., </w:t>
      </w:r>
      <w:r w:rsidRPr="007C5ACE">
        <w:rPr>
          <w:rFonts w:ascii="Times New Roman" w:hAnsi="Times New Roman" w:cs="Times New Roman"/>
          <w:i/>
          <w:sz w:val="24"/>
          <w:szCs w:val="24"/>
        </w:rPr>
        <w:t>Historia Polski. Średniowiecze</w:t>
      </w:r>
      <w:r w:rsidRPr="007C5ACE">
        <w:rPr>
          <w:rFonts w:ascii="Times New Roman" w:hAnsi="Times New Roman" w:cs="Times New Roman"/>
          <w:sz w:val="24"/>
          <w:szCs w:val="24"/>
        </w:rPr>
        <w:t>, Warszawa 2004.</w:t>
      </w:r>
    </w:p>
    <w:p w14:paraId="3DA2A19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iastowskiej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231EE69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aczkowski K., </w:t>
      </w:r>
      <w:r w:rsidRPr="007C5ACE">
        <w:rPr>
          <w:rFonts w:ascii="Times New Roman" w:hAnsi="Times New Roman" w:cs="Times New Roman"/>
          <w:i/>
          <w:sz w:val="24"/>
          <w:szCs w:val="24"/>
        </w:rPr>
        <w:t>Dzieje Polski późnośredniowiecznej (1370-1506)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1999. </w:t>
      </w:r>
    </w:p>
    <w:p w14:paraId="73801D0B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odecki R., Zachorowski S., Dąbr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Dzieje Polski średniowiecznej</w:t>
      </w:r>
      <w:r w:rsidRPr="007C5ACE">
        <w:rPr>
          <w:rFonts w:ascii="Times New Roman" w:hAnsi="Times New Roman" w:cs="Times New Roman"/>
          <w:sz w:val="24"/>
          <w:szCs w:val="24"/>
        </w:rPr>
        <w:t>, t. 1-2, Kraków 1995.</w:t>
      </w:r>
    </w:p>
    <w:p w14:paraId="14E71D12" w14:textId="77777777" w:rsid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Wyrozumski J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C5ACE">
        <w:rPr>
          <w:rFonts w:ascii="Times New Roman" w:hAnsi="Times New Roman" w:cs="Times New Roman"/>
          <w:sz w:val="24"/>
          <w:szCs w:val="24"/>
        </w:rPr>
        <w:t>,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 Historia Polski do roku 1505</w:t>
      </w:r>
      <w:r w:rsidRPr="007C5ACE">
        <w:rPr>
          <w:rFonts w:ascii="Times New Roman" w:hAnsi="Times New Roman" w:cs="Times New Roman"/>
          <w:sz w:val="24"/>
          <w:szCs w:val="24"/>
        </w:rPr>
        <w:t>, Warszawa 1989.</w:t>
      </w:r>
    </w:p>
    <w:p w14:paraId="0152E893" w14:textId="77777777" w:rsidR="00CE5C0C" w:rsidRDefault="00CE5C0C" w:rsidP="007C5A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zer O., </w:t>
      </w:r>
      <w:r w:rsidRPr="00CE5C0C">
        <w:rPr>
          <w:rFonts w:ascii="Times New Roman" w:hAnsi="Times New Roman" w:cs="Times New Roman"/>
          <w:i/>
          <w:sz w:val="24"/>
          <w:szCs w:val="24"/>
        </w:rPr>
        <w:t>Królestwo Polskie 1295-1370</w:t>
      </w:r>
      <w:r>
        <w:rPr>
          <w:rFonts w:ascii="Times New Roman" w:hAnsi="Times New Roman" w:cs="Times New Roman"/>
          <w:sz w:val="24"/>
          <w:szCs w:val="24"/>
        </w:rPr>
        <w:t>, Kraków 2005.</w:t>
      </w:r>
    </w:p>
    <w:p w14:paraId="64B1093F" w14:textId="77777777" w:rsidR="00BB7B54" w:rsidRPr="007C5ACE" w:rsidRDefault="00BB7B54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BB7B54">
        <w:rPr>
          <w:rFonts w:ascii="Times New Roman" w:hAnsi="Times New Roman" w:cs="Times New Roman"/>
          <w:i/>
          <w:sz w:val="24"/>
          <w:szCs w:val="24"/>
        </w:rPr>
        <w:t>Historia Polski: od czasów najdawniejszych do końca XV wieku</w:t>
      </w:r>
      <w:r>
        <w:rPr>
          <w:rFonts w:ascii="Times New Roman" w:hAnsi="Times New Roman" w:cs="Times New Roman"/>
          <w:sz w:val="24"/>
          <w:szCs w:val="24"/>
        </w:rPr>
        <w:t>, Lublin 2000.</w:t>
      </w:r>
    </w:p>
    <w:p w14:paraId="76BC986A" w14:textId="77777777" w:rsidR="00375C5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Kizik E., </w:t>
      </w:r>
      <w:r w:rsidRPr="007B7B0C">
        <w:rPr>
          <w:rFonts w:ascii="Times New Roman" w:hAnsi="Times New Roman" w:cs="Times New Roman"/>
          <w:i/>
          <w:sz w:val="24"/>
          <w:szCs w:val="24"/>
        </w:rPr>
        <w:t>Historia Polski do 1572</w:t>
      </w:r>
      <w:r>
        <w:rPr>
          <w:rFonts w:ascii="Times New Roman" w:hAnsi="Times New Roman" w:cs="Times New Roman"/>
          <w:sz w:val="24"/>
          <w:szCs w:val="24"/>
        </w:rPr>
        <w:t>, Warszawa 2013.</w:t>
      </w:r>
    </w:p>
    <w:p w14:paraId="3C3020B4" w14:textId="77777777" w:rsidR="007B7B0C" w:rsidRDefault="007B7B0C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37F85" w14:textId="77777777" w:rsidR="007C5ACE" w:rsidRPr="007C5ACE" w:rsidRDefault="007C5ACE" w:rsidP="007C5AC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ACE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0D1FDAE6" w14:textId="77777777" w:rsidR="007C5ACE" w:rsidRPr="000C774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lastRenderedPageBreak/>
        <w:t xml:space="preserve">Barański M., </w:t>
      </w:r>
      <w:r w:rsidRPr="000C774E">
        <w:rPr>
          <w:rFonts w:ascii="Times New Roman" w:hAnsi="Times New Roman" w:cs="Times New Roman"/>
          <w:i/>
          <w:sz w:val="24"/>
          <w:szCs w:val="24"/>
        </w:rPr>
        <w:t>Dynastia Piastów w Polsce</w:t>
      </w:r>
      <w:r w:rsidRPr="000C774E">
        <w:rPr>
          <w:rFonts w:ascii="Times New Roman" w:hAnsi="Times New Roman" w:cs="Times New Roman"/>
          <w:sz w:val="24"/>
          <w:szCs w:val="24"/>
        </w:rPr>
        <w:t>, Warszawa 2005.</w:t>
      </w:r>
    </w:p>
    <w:p w14:paraId="1A1D6B45" w14:textId="77777777" w:rsidR="007C5ACE" w:rsidRPr="007C5ACE" w:rsidRDefault="007C5ACE" w:rsidP="007C5ACE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ieniak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aństwo Miecława</w:t>
      </w:r>
      <w:r w:rsidRPr="007C5ACE">
        <w:rPr>
          <w:rFonts w:ascii="Times New Roman" w:hAnsi="Times New Roman" w:cs="Times New Roman"/>
          <w:sz w:val="24"/>
          <w:szCs w:val="24"/>
        </w:rPr>
        <w:t>, Warszawa 1963.</w:t>
      </w:r>
    </w:p>
    <w:p w14:paraId="75A8F501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Biskup M., </w:t>
      </w:r>
      <w:r w:rsidRPr="000C774E">
        <w:rPr>
          <w:rFonts w:ascii="Times New Roman" w:hAnsi="Times New Roman" w:cs="Times New Roman"/>
          <w:i/>
          <w:sz w:val="24"/>
          <w:szCs w:val="24"/>
        </w:rPr>
        <w:t>Wojny Polski</w:t>
      </w:r>
      <w:r w:rsidRPr="000C774E">
        <w:rPr>
          <w:rFonts w:ascii="Times New Roman" w:hAnsi="Times New Roman" w:cs="Times New Roman"/>
          <w:sz w:val="24"/>
          <w:szCs w:val="24"/>
        </w:rPr>
        <w:t xml:space="preserve"> z </w:t>
      </w:r>
      <w:r w:rsidRPr="000C774E">
        <w:rPr>
          <w:rFonts w:ascii="Times New Roman" w:hAnsi="Times New Roman" w:cs="Times New Roman"/>
          <w:i/>
          <w:sz w:val="24"/>
          <w:szCs w:val="24"/>
        </w:rPr>
        <w:t>Zakonem Krzyżackim(1308-1521)</w:t>
      </w:r>
      <w:r w:rsidRPr="000C774E">
        <w:rPr>
          <w:rFonts w:ascii="Times New Roman" w:hAnsi="Times New Roman" w:cs="Times New Roman"/>
          <w:sz w:val="24"/>
          <w:szCs w:val="24"/>
        </w:rPr>
        <w:t>,</w:t>
      </w:r>
      <w:r w:rsidR="00792D96">
        <w:rPr>
          <w:rFonts w:ascii="Times New Roman" w:hAnsi="Times New Roman" w:cs="Times New Roman"/>
          <w:sz w:val="24"/>
          <w:szCs w:val="24"/>
        </w:rPr>
        <w:t xml:space="preserve"> </w:t>
      </w:r>
      <w:r w:rsidR="007B7B0C">
        <w:rPr>
          <w:rFonts w:ascii="Times New Roman" w:hAnsi="Times New Roman" w:cs="Times New Roman"/>
          <w:sz w:val="24"/>
          <w:szCs w:val="24"/>
        </w:rPr>
        <w:t>Warszawa 2017</w:t>
      </w:r>
      <w:r w:rsidRPr="000C774E">
        <w:rPr>
          <w:rFonts w:ascii="Times New Roman" w:hAnsi="Times New Roman" w:cs="Times New Roman"/>
          <w:sz w:val="24"/>
          <w:szCs w:val="24"/>
        </w:rPr>
        <w:t>.</w:t>
      </w:r>
    </w:p>
    <w:p w14:paraId="6DCC1761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Jagiellończyk</w:t>
      </w:r>
      <w:r w:rsidRPr="007C5ACE">
        <w:rPr>
          <w:rFonts w:ascii="Times New Roman" w:hAnsi="Times New Roman" w:cs="Times New Roman"/>
          <w:sz w:val="24"/>
          <w:szCs w:val="24"/>
        </w:rPr>
        <w:t>, Warszawa 1981.</w:t>
      </w:r>
    </w:p>
    <w:p w14:paraId="49A9D35B" w14:textId="77777777" w:rsidR="007C5ACE" w:rsidRPr="00CE5C0C" w:rsidRDefault="007C5ACE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5C0C">
        <w:rPr>
          <w:rFonts w:ascii="Times New Roman" w:hAnsi="Times New Roman" w:cs="Times New Roman"/>
          <w:sz w:val="24"/>
          <w:szCs w:val="24"/>
        </w:rPr>
        <w:t xml:space="preserve">Borkowska U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ynastia Jagiellonów w Polsce</w:t>
      </w:r>
      <w:r w:rsidR="00CE5C0C">
        <w:rPr>
          <w:rFonts w:ascii="Times New Roman" w:hAnsi="Times New Roman" w:cs="Times New Roman"/>
          <w:sz w:val="24"/>
          <w:szCs w:val="24"/>
        </w:rPr>
        <w:t xml:space="preserve">, </w:t>
      </w:r>
      <w:r w:rsidRPr="00CE5C0C">
        <w:rPr>
          <w:rFonts w:ascii="Times New Roman" w:hAnsi="Times New Roman" w:cs="Times New Roman"/>
          <w:sz w:val="24"/>
          <w:szCs w:val="24"/>
        </w:rPr>
        <w:t>Warszawa</w:t>
      </w:r>
      <w:r w:rsidRPr="00CE5C0C">
        <w:rPr>
          <w:rStyle w:val="dane"/>
          <w:rFonts w:ascii="Times New Roman" w:hAnsi="Times New Roman" w:cs="Times New Roman"/>
          <w:color w:val="auto"/>
          <w:sz w:val="24"/>
          <w:szCs w:val="24"/>
        </w:rPr>
        <w:t xml:space="preserve"> 2019.</w:t>
      </w:r>
    </w:p>
    <w:p w14:paraId="131E324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Buko A., </w:t>
      </w:r>
      <w:r w:rsidRPr="007C5ACE">
        <w:rPr>
          <w:rFonts w:ascii="Times New Roman" w:hAnsi="Times New Roman" w:cs="Times New Roman"/>
          <w:i/>
          <w:sz w:val="24"/>
          <w:szCs w:val="24"/>
        </w:rPr>
        <w:t>Archeologia Polski wczesnośredniowiecznej</w:t>
      </w:r>
      <w:r w:rsidRPr="007C5ACE">
        <w:rPr>
          <w:rFonts w:ascii="Times New Roman" w:hAnsi="Times New Roman" w:cs="Times New Roman"/>
          <w:sz w:val="24"/>
          <w:szCs w:val="24"/>
        </w:rPr>
        <w:t>, Warszawa 2005.</w:t>
      </w:r>
    </w:p>
    <w:p w14:paraId="087BE766" w14:textId="77777777" w:rsidR="00184ACD" w:rsidRDefault="00184ACD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T., </w:t>
      </w:r>
      <w:r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>
        <w:rPr>
          <w:rFonts w:ascii="Times New Roman" w:hAnsi="Times New Roman" w:cs="Times New Roman"/>
          <w:sz w:val="24"/>
          <w:szCs w:val="24"/>
        </w:rPr>
        <w:t>, wyd. 2, Warszawa 2008.</w:t>
      </w:r>
    </w:p>
    <w:p w14:paraId="1468F578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ługopolski E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Łokietek na tle swoich czasów</w:t>
      </w:r>
      <w:r w:rsidRPr="007C5ACE">
        <w:rPr>
          <w:rFonts w:ascii="Times New Roman" w:hAnsi="Times New Roman" w:cs="Times New Roman"/>
          <w:sz w:val="24"/>
          <w:szCs w:val="24"/>
        </w:rPr>
        <w:t>, Warszawa 1951.</w:t>
      </w:r>
    </w:p>
    <w:p w14:paraId="199DC607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Dworatschek M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Wygnaniec</w:t>
      </w:r>
      <w:r w:rsidRPr="007C5ACE">
        <w:rPr>
          <w:rFonts w:ascii="Times New Roman" w:hAnsi="Times New Roman" w:cs="Times New Roman"/>
          <w:sz w:val="24"/>
          <w:szCs w:val="24"/>
        </w:rPr>
        <w:t>, Wrocław 1998.</w:t>
      </w:r>
    </w:p>
    <w:p w14:paraId="54C2AE51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>Gawlas S., O kształt zjednoczonego Królestwa, Warszawa 2000.</w:t>
      </w:r>
    </w:p>
    <w:p w14:paraId="4BA646F8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7C5ACE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7C5ACE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14:paraId="44FD875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Grudziński T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Śmiały-Szczodry i biskup Stanisław. Dzieje konfliktu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4D3ECA82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375C5C">
        <w:rPr>
          <w:rFonts w:ascii="Times New Roman" w:hAnsi="Times New Roman" w:cs="Times New Roman"/>
          <w:sz w:val="24"/>
          <w:szCs w:val="24"/>
        </w:rPr>
        <w:t>Jasiński K</w:t>
      </w:r>
      <w:r w:rsidR="00733569" w:rsidRPr="00375C5C">
        <w:rPr>
          <w:rFonts w:ascii="Times New Roman" w:hAnsi="Times New Roman" w:cs="Times New Roman"/>
          <w:sz w:val="24"/>
          <w:szCs w:val="24"/>
        </w:rPr>
        <w:t>.</w:t>
      </w:r>
      <w:r w:rsidRPr="00375C5C">
        <w:rPr>
          <w:rFonts w:ascii="Times New Roman" w:hAnsi="Times New Roman" w:cs="Times New Roman"/>
          <w:sz w:val="24"/>
          <w:szCs w:val="24"/>
        </w:rPr>
        <w:t xml:space="preserve">, </w:t>
      </w:r>
      <w:r w:rsidRPr="00375C5C">
        <w:rPr>
          <w:rFonts w:ascii="Times New Roman" w:hAnsi="Times New Roman" w:cs="Times New Roman"/>
          <w:i/>
          <w:sz w:val="24"/>
          <w:szCs w:val="24"/>
        </w:rPr>
        <w:t>Rodowód pierwszych Piastów</w:t>
      </w:r>
      <w:r w:rsidRPr="00375C5C">
        <w:rPr>
          <w:rFonts w:ascii="Times New Roman" w:hAnsi="Times New Roman" w:cs="Times New Roman"/>
          <w:sz w:val="24"/>
          <w:szCs w:val="24"/>
        </w:rPr>
        <w:t>, Poznań 2004</w:t>
      </w:r>
      <w:r w:rsidR="00375C5C" w:rsidRPr="00375C5C">
        <w:rPr>
          <w:rFonts w:ascii="Times New Roman" w:hAnsi="Times New Roman" w:cs="Times New Roman"/>
          <w:sz w:val="24"/>
          <w:szCs w:val="24"/>
        </w:rPr>
        <w:t>.</w:t>
      </w:r>
    </w:p>
    <w:p w14:paraId="7CEBC141" w14:textId="77777777" w:rsidR="00375C5C" w:rsidRPr="00375C5C" w:rsidRDefault="00375C5C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ek T., </w:t>
      </w:r>
      <w:r w:rsidR="00CE5C0C" w:rsidRPr="00CE5C0C">
        <w:rPr>
          <w:rFonts w:ascii="Times New Roman" w:hAnsi="Times New Roman" w:cs="Times New Roman"/>
          <w:i/>
          <w:sz w:val="24"/>
          <w:szCs w:val="24"/>
        </w:rPr>
        <w:t>Dziedzic Królestwa Polskiego książę głogowski Henryk</w:t>
      </w:r>
      <w:r w:rsidR="00CE5C0C">
        <w:rPr>
          <w:rFonts w:ascii="Times New Roman" w:hAnsi="Times New Roman" w:cs="Times New Roman"/>
          <w:sz w:val="24"/>
          <w:szCs w:val="24"/>
        </w:rPr>
        <w:t>, Kraków 2006.</w:t>
      </w:r>
    </w:p>
    <w:p w14:paraId="7B61C742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ębłow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olska sztuka gotycka</w:t>
      </w:r>
      <w:r w:rsidRPr="007C5ACE">
        <w:rPr>
          <w:rFonts w:ascii="Times New Roman" w:hAnsi="Times New Roman" w:cs="Times New Roman"/>
          <w:sz w:val="24"/>
          <w:szCs w:val="24"/>
        </w:rPr>
        <w:t>, Warszawa 1976.</w:t>
      </w:r>
    </w:p>
    <w:p w14:paraId="71261780" w14:textId="77777777" w:rsidR="007C5ACE" w:rsidRPr="000C774E" w:rsidRDefault="00733569" w:rsidP="007C5ACE">
      <w:p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0C774E">
        <w:rPr>
          <w:rFonts w:ascii="Times New Roman" w:hAnsi="Times New Roman" w:cs="Times New Roman"/>
          <w:iCs/>
          <w:sz w:val="24"/>
          <w:szCs w:val="24"/>
        </w:rPr>
        <w:t xml:space="preserve">Kętrzyński S., </w:t>
      </w:r>
      <w:r w:rsidRPr="000C774E">
        <w:rPr>
          <w:rFonts w:ascii="Times New Roman" w:hAnsi="Times New Roman" w:cs="Times New Roman"/>
          <w:i/>
          <w:iCs/>
          <w:sz w:val="24"/>
          <w:szCs w:val="24"/>
        </w:rPr>
        <w:t xml:space="preserve">Kazimierz Odnowiciel (ok. 1034-1058), </w:t>
      </w:r>
      <w:r w:rsidRPr="000C774E">
        <w:rPr>
          <w:rFonts w:ascii="Times New Roman" w:hAnsi="Times New Roman" w:cs="Times New Roman"/>
          <w:iCs/>
          <w:sz w:val="24"/>
          <w:szCs w:val="24"/>
        </w:rPr>
        <w:t>Warszawa 2</w:t>
      </w:r>
      <w:r w:rsidR="000C774E" w:rsidRPr="000C774E">
        <w:rPr>
          <w:rFonts w:ascii="Times New Roman" w:hAnsi="Times New Roman" w:cs="Times New Roman"/>
          <w:iCs/>
          <w:sz w:val="24"/>
          <w:szCs w:val="24"/>
        </w:rPr>
        <w:t>017.</w:t>
      </w:r>
    </w:p>
    <w:p w14:paraId="5D60725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lubówna A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Opowieść o czasach i ludziach</w:t>
      </w:r>
      <w:r w:rsidRPr="007C5ACE">
        <w:rPr>
          <w:rFonts w:ascii="Times New Roman" w:hAnsi="Times New Roman" w:cs="Times New Roman"/>
          <w:sz w:val="24"/>
          <w:szCs w:val="24"/>
        </w:rPr>
        <w:t>, Warszawa 1986.</w:t>
      </w:r>
    </w:p>
    <w:p w14:paraId="580EB87C" w14:textId="77777777" w:rsidR="007B7B0C" w:rsidRDefault="007B7B0C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 S., Jagiellonowie. Schyłek średniowiecza, Warszawa 2019.</w:t>
      </w:r>
    </w:p>
    <w:p w14:paraId="47C86130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rzyżaniakowa J., Ochmański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Władysław II Jagiełło</w:t>
      </w:r>
      <w:r w:rsidRPr="007C5ACE">
        <w:rPr>
          <w:rFonts w:ascii="Times New Roman" w:hAnsi="Times New Roman" w:cs="Times New Roman"/>
          <w:sz w:val="24"/>
          <w:szCs w:val="24"/>
        </w:rPr>
        <w:t>, Wrocław 1990.</w:t>
      </w:r>
    </w:p>
    <w:p w14:paraId="6D4536BE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Kultura Polski średniowiecznej XIV-XV w</w:t>
      </w:r>
      <w:r w:rsidRPr="007C5ACE">
        <w:rPr>
          <w:rFonts w:ascii="Times New Roman" w:hAnsi="Times New Roman" w:cs="Times New Roman"/>
          <w:sz w:val="24"/>
          <w:szCs w:val="24"/>
        </w:rPr>
        <w:t>., pod red. B. Geremka, Warszawa 1997.</w:t>
      </w:r>
    </w:p>
    <w:p w14:paraId="1351FBBB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Kurtyka J., </w:t>
      </w:r>
      <w:r w:rsidRPr="007C5ACE">
        <w:rPr>
          <w:rFonts w:ascii="Times New Roman" w:hAnsi="Times New Roman" w:cs="Times New Roman"/>
          <w:i/>
          <w:sz w:val="24"/>
          <w:szCs w:val="24"/>
        </w:rPr>
        <w:t>Odrodzone Królestwo: Monarchia Władysława Łokietka i Kazimierza Wielkiego w świetle nowszych badań</w:t>
      </w:r>
      <w:r w:rsidRPr="007C5ACE">
        <w:rPr>
          <w:rFonts w:ascii="Times New Roman" w:hAnsi="Times New Roman" w:cs="Times New Roman"/>
          <w:sz w:val="24"/>
          <w:szCs w:val="24"/>
        </w:rPr>
        <w:t xml:space="preserve">, Kraków 2001. </w:t>
      </w:r>
    </w:p>
    <w:p w14:paraId="4B32ED34" w14:textId="77777777" w:rsidR="00733569" w:rsidRPr="007C5ACE" w:rsidRDefault="00733569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>Kurtyka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569">
        <w:rPr>
          <w:rFonts w:ascii="Times New Roman" w:hAnsi="Times New Roman" w:cs="Times New Roman"/>
          <w:i/>
          <w:sz w:val="24"/>
          <w:szCs w:val="24"/>
        </w:rPr>
        <w:t>Podole w czasach jagiellońskich</w:t>
      </w:r>
      <w:r>
        <w:rPr>
          <w:rFonts w:ascii="Times New Roman" w:hAnsi="Times New Roman" w:cs="Times New Roman"/>
          <w:sz w:val="24"/>
          <w:szCs w:val="24"/>
        </w:rPr>
        <w:t>, Kraków 2011.</w:t>
      </w:r>
    </w:p>
    <w:p w14:paraId="7BC2CD8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</w:t>
      </w:r>
      <w:r w:rsidRPr="007C5ACE">
        <w:rPr>
          <w:rFonts w:ascii="Times New Roman" w:hAnsi="Times New Roman" w:cs="Times New Roman"/>
          <w:sz w:val="24"/>
          <w:szCs w:val="24"/>
        </w:rPr>
        <w:t>, Wrocław 2002.</w:t>
      </w:r>
    </w:p>
    <w:p w14:paraId="7B540550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 król Polski (1025-1034). Czas przełomu w dziejach państwa polskiego</w:t>
      </w:r>
      <w:r w:rsidRPr="007C5ACE">
        <w:rPr>
          <w:rFonts w:ascii="Times New Roman" w:hAnsi="Times New Roman" w:cs="Times New Roman"/>
          <w:sz w:val="24"/>
          <w:szCs w:val="24"/>
        </w:rPr>
        <w:t>, Kraków 1992.</w:t>
      </w:r>
    </w:p>
    <w:p w14:paraId="615CDAB4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Stanisław biskup krakowski, patron Polski</w:t>
      </w:r>
      <w:r w:rsidRPr="007C5ACE">
        <w:rPr>
          <w:rFonts w:ascii="Times New Roman" w:hAnsi="Times New Roman" w:cs="Times New Roman"/>
          <w:sz w:val="24"/>
          <w:szCs w:val="24"/>
        </w:rPr>
        <w:t>, Poznań 2000.</w:t>
      </w:r>
    </w:p>
    <w:p w14:paraId="423F02F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Labuda G., </w:t>
      </w:r>
      <w:r w:rsidRPr="007C5ACE">
        <w:rPr>
          <w:rFonts w:ascii="Times New Roman" w:hAnsi="Times New Roman" w:cs="Times New Roman"/>
          <w:i/>
          <w:sz w:val="24"/>
          <w:szCs w:val="24"/>
        </w:rPr>
        <w:t>Święty Wojciech biskup-męczennik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06623DFD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Chłopi w monarchii wczesnopiastowskiej</w:t>
      </w:r>
      <w:r w:rsidRPr="007C5ACE">
        <w:rPr>
          <w:rFonts w:ascii="Times New Roman" w:hAnsi="Times New Roman" w:cs="Times New Roman"/>
          <w:sz w:val="24"/>
          <w:szCs w:val="24"/>
        </w:rPr>
        <w:t>, Wrocław 1987.</w:t>
      </w:r>
    </w:p>
    <w:p w14:paraId="01F0CE7B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rganizacja gospodarcza państwa piastowskiego X-XIII w</w:t>
      </w:r>
      <w:r w:rsidRPr="007C5ACE">
        <w:rPr>
          <w:rFonts w:ascii="Times New Roman" w:hAnsi="Times New Roman" w:cs="Times New Roman"/>
          <w:sz w:val="24"/>
          <w:szCs w:val="24"/>
        </w:rPr>
        <w:t>., Wrocław 1975.</w:t>
      </w:r>
    </w:p>
    <w:p w14:paraId="0E2E07AC" w14:textId="77777777" w:rsidR="007C5ACE" w:rsidRPr="000C774E" w:rsidRDefault="00733569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Nadolski A., </w:t>
      </w:r>
      <w:r w:rsidR="007C5ACE" w:rsidRPr="000C774E">
        <w:rPr>
          <w:rFonts w:ascii="Times New Roman" w:hAnsi="Times New Roman" w:cs="Times New Roman"/>
          <w:i/>
          <w:sz w:val="24"/>
          <w:szCs w:val="24"/>
        </w:rPr>
        <w:t>Grunwald 1410</w:t>
      </w:r>
      <w:r w:rsidR="007C5ACE" w:rsidRPr="000C774E">
        <w:rPr>
          <w:rFonts w:ascii="Times New Roman" w:hAnsi="Times New Roman" w:cs="Times New Roman"/>
          <w:sz w:val="24"/>
          <w:szCs w:val="24"/>
        </w:rPr>
        <w:t>, Warszawa 2003.</w:t>
      </w:r>
    </w:p>
    <w:p w14:paraId="16E913CD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Nowacki B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Przemysł II książę Wielkopolski, król Polski 1257-1295</w:t>
      </w:r>
      <w:r w:rsidRPr="007C5ACE">
        <w:rPr>
          <w:rFonts w:ascii="Times New Roman" w:hAnsi="Times New Roman" w:cs="Times New Roman"/>
          <w:sz w:val="24"/>
          <w:szCs w:val="24"/>
        </w:rPr>
        <w:t>, Poznań 1995.</w:t>
      </w:r>
    </w:p>
    <w:p w14:paraId="06A96070" w14:textId="77777777" w:rsidR="007C5ACE" w:rsidRPr="007C5ACE" w:rsidRDefault="007C5ACE" w:rsidP="00733569">
      <w:pPr>
        <w:pStyle w:val="Tekstpodstawowy"/>
        <w:spacing w:line="240" w:lineRule="auto"/>
        <w:jc w:val="both"/>
        <w:rPr>
          <w:szCs w:val="24"/>
          <w:lang w:val="pl-PL"/>
        </w:rPr>
      </w:pPr>
      <w:r w:rsidRPr="00733569">
        <w:rPr>
          <w:i/>
          <w:szCs w:val="24"/>
          <w:lang w:val="pl-PL"/>
        </w:rPr>
        <w:t>Obyczaje w Polsce. Od średniowiecza do czasów współczesnych</w:t>
      </w:r>
      <w:r w:rsidRPr="007C5ACE">
        <w:rPr>
          <w:szCs w:val="24"/>
          <w:lang w:val="pl-PL"/>
        </w:rPr>
        <w:t xml:space="preserve">, </w:t>
      </w:r>
      <w:r w:rsidR="00733569" w:rsidRPr="007C5ACE">
        <w:rPr>
          <w:szCs w:val="24"/>
          <w:lang w:val="pl-PL"/>
        </w:rPr>
        <w:t>red. A. Chwalba</w:t>
      </w:r>
      <w:r w:rsidR="00733569">
        <w:rPr>
          <w:szCs w:val="24"/>
          <w:lang w:val="pl-PL"/>
        </w:rPr>
        <w:t>,</w:t>
      </w:r>
      <w:r w:rsidR="00733569" w:rsidRPr="007C5ACE">
        <w:rPr>
          <w:szCs w:val="24"/>
          <w:lang w:val="pl-PL"/>
        </w:rPr>
        <w:t xml:space="preserve"> </w:t>
      </w:r>
      <w:r w:rsidRPr="007C5ACE">
        <w:rPr>
          <w:szCs w:val="24"/>
          <w:lang w:val="pl-PL"/>
        </w:rPr>
        <w:t xml:space="preserve">Warszawa 2005. </w:t>
      </w:r>
    </w:p>
    <w:p w14:paraId="2AE56EAC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Olejnik K., </w:t>
      </w:r>
      <w:r w:rsidRPr="007C5ACE">
        <w:rPr>
          <w:rFonts w:ascii="Times New Roman" w:hAnsi="Times New Roman" w:cs="Times New Roman"/>
          <w:i/>
          <w:sz w:val="24"/>
          <w:szCs w:val="24"/>
        </w:rPr>
        <w:t>Władysław III Warneńczyk</w:t>
      </w:r>
      <w:r w:rsidRPr="007C5ACE">
        <w:rPr>
          <w:rFonts w:ascii="Times New Roman" w:hAnsi="Times New Roman" w:cs="Times New Roman"/>
          <w:sz w:val="24"/>
          <w:szCs w:val="24"/>
        </w:rPr>
        <w:t>, Szczecin 1996.</w:t>
      </w:r>
    </w:p>
    <w:p w14:paraId="3ED388F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Aleksander Jagiellończyk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543B16D8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apee F., </w:t>
      </w:r>
      <w:r w:rsidRPr="007C5ACE">
        <w:rPr>
          <w:rFonts w:ascii="Times New Roman" w:hAnsi="Times New Roman" w:cs="Times New Roman"/>
          <w:i/>
          <w:sz w:val="24"/>
          <w:szCs w:val="24"/>
        </w:rPr>
        <w:t>Jan Olbracht</w:t>
      </w:r>
      <w:r w:rsidRPr="007C5ACE">
        <w:rPr>
          <w:rFonts w:ascii="Times New Roman" w:hAnsi="Times New Roman" w:cs="Times New Roman"/>
          <w:sz w:val="24"/>
          <w:szCs w:val="24"/>
        </w:rPr>
        <w:t>, Kraków 2006.</w:t>
      </w:r>
    </w:p>
    <w:p w14:paraId="79E83A80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i/>
          <w:iCs/>
          <w:sz w:val="24"/>
          <w:szCs w:val="24"/>
        </w:rPr>
        <w:t>Piastowie. Leksykon biograficzny</w:t>
      </w:r>
      <w:r w:rsidRPr="007C5ACE">
        <w:rPr>
          <w:rFonts w:ascii="Times New Roman" w:hAnsi="Times New Roman" w:cs="Times New Roman"/>
          <w:sz w:val="24"/>
          <w:szCs w:val="24"/>
        </w:rPr>
        <w:t>, Kraków 1999.</w:t>
      </w:r>
    </w:p>
    <w:p w14:paraId="5D193F21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3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3.</w:t>
      </w:r>
    </w:p>
    <w:p w14:paraId="2C97ADEE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sz w:val="24"/>
          <w:szCs w:val="24"/>
        </w:rPr>
        <w:t>Polska około roku 1400: państwo, społeczeństwo, kultura</w:t>
      </w:r>
      <w:r w:rsidRPr="000C774E">
        <w:rPr>
          <w:rFonts w:ascii="Times New Roman" w:hAnsi="Times New Roman" w:cs="Times New Roman"/>
          <w:sz w:val="24"/>
          <w:szCs w:val="24"/>
        </w:rPr>
        <w:t>, red. W. Fałkowski, Warszawa 2001.</w:t>
      </w:r>
    </w:p>
    <w:p w14:paraId="51F84E3D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Potkowski E., </w:t>
      </w:r>
      <w:r w:rsidRPr="007C5ACE">
        <w:rPr>
          <w:rFonts w:ascii="Times New Roman" w:hAnsi="Times New Roman" w:cs="Times New Roman"/>
          <w:i/>
          <w:sz w:val="24"/>
          <w:szCs w:val="24"/>
        </w:rPr>
        <w:t>Warna 1444</w:t>
      </w:r>
      <w:r w:rsidRPr="007C5ACE">
        <w:rPr>
          <w:rFonts w:ascii="Times New Roman" w:hAnsi="Times New Roman" w:cs="Times New Roman"/>
          <w:sz w:val="24"/>
          <w:szCs w:val="24"/>
        </w:rPr>
        <w:t>, Warszawa 1990.</w:t>
      </w:r>
    </w:p>
    <w:p w14:paraId="3DDE5EA4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i/>
          <w:iCs/>
          <w:sz w:val="24"/>
          <w:szCs w:val="24"/>
        </w:rPr>
        <w:t>Rody na Śląsku, Rusi Czerwonej i w Małopolsce: średniowiecze i czasy nowożytne. Stan badań, metodologia, nowe ustalenia</w:t>
      </w:r>
      <w:r w:rsidRPr="000C774E">
        <w:rPr>
          <w:rFonts w:ascii="Times New Roman" w:hAnsi="Times New Roman" w:cs="Times New Roman"/>
          <w:sz w:val="24"/>
          <w:szCs w:val="24"/>
        </w:rPr>
        <w:t>, red. W. Zawitkowsk</w:t>
      </w:r>
      <w:r w:rsidR="00733569" w:rsidRPr="000C774E">
        <w:rPr>
          <w:rFonts w:ascii="Times New Roman" w:hAnsi="Times New Roman" w:cs="Times New Roman"/>
          <w:sz w:val="24"/>
          <w:szCs w:val="24"/>
        </w:rPr>
        <w:t>a</w:t>
      </w:r>
      <w:r w:rsidRPr="000C774E">
        <w:rPr>
          <w:rFonts w:ascii="Times New Roman" w:hAnsi="Times New Roman" w:cs="Times New Roman"/>
          <w:sz w:val="24"/>
          <w:szCs w:val="24"/>
        </w:rPr>
        <w:t xml:space="preserve"> i A. Pobóg-Lenartowicz, Rzeszów 2010</w:t>
      </w:r>
      <w:r w:rsidR="00733569" w:rsidRPr="000C774E">
        <w:rPr>
          <w:rFonts w:ascii="Times New Roman" w:hAnsi="Times New Roman" w:cs="Times New Roman"/>
          <w:sz w:val="24"/>
          <w:szCs w:val="24"/>
        </w:rPr>
        <w:t>.</w:t>
      </w:r>
    </w:p>
    <w:p w14:paraId="16E1834F" w14:textId="77777777" w:rsidR="007C5ACE" w:rsidRPr="00BB7B54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BB7B54">
        <w:rPr>
          <w:rFonts w:ascii="Times New Roman" w:hAnsi="Times New Roman" w:cs="Times New Roman"/>
          <w:i/>
          <w:sz w:val="24"/>
          <w:szCs w:val="24"/>
        </w:rPr>
        <w:t>Konrad Mazowiecki</w:t>
      </w:r>
      <w:r w:rsidRPr="00BB7B54">
        <w:rPr>
          <w:rFonts w:ascii="Times New Roman" w:hAnsi="Times New Roman" w:cs="Times New Roman"/>
          <w:sz w:val="24"/>
          <w:szCs w:val="24"/>
        </w:rPr>
        <w:t>, Kraków 2008.</w:t>
      </w:r>
    </w:p>
    <w:p w14:paraId="64773D59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7C5ACE">
        <w:rPr>
          <w:rFonts w:ascii="Times New Roman" w:hAnsi="Times New Roman" w:cs="Times New Roman"/>
          <w:i/>
          <w:sz w:val="24"/>
          <w:szCs w:val="24"/>
        </w:rPr>
        <w:t>Złota jesień polskiego średniowiecza</w:t>
      </w:r>
      <w:r w:rsidRPr="007C5ACE">
        <w:rPr>
          <w:rFonts w:ascii="Times New Roman" w:hAnsi="Times New Roman" w:cs="Times New Roman"/>
          <w:sz w:val="24"/>
          <w:szCs w:val="24"/>
        </w:rPr>
        <w:t>, Poznań 2001.</w:t>
      </w:r>
    </w:p>
    <w:p w14:paraId="4D795C64" w14:textId="77777777" w:rsidR="007C5ACE" w:rsidRPr="000C774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0C774E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0C774E">
        <w:rPr>
          <w:rFonts w:ascii="Times New Roman" w:hAnsi="Times New Roman" w:cs="Times New Roman"/>
          <w:i/>
          <w:sz w:val="24"/>
          <w:szCs w:val="24"/>
        </w:rPr>
        <w:t>Życie miasta średniowiecznego</w:t>
      </w:r>
      <w:r w:rsidRPr="000C774E">
        <w:rPr>
          <w:rFonts w:ascii="Times New Roman" w:hAnsi="Times New Roman" w:cs="Times New Roman"/>
          <w:sz w:val="24"/>
          <w:szCs w:val="24"/>
        </w:rPr>
        <w:t>, Poznań 2001.</w:t>
      </w:r>
    </w:p>
    <w:p w14:paraId="43DA5918" w14:textId="77777777" w:rsidR="00E7504D" w:rsidRDefault="00E7504D" w:rsidP="00E7504D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14:paraId="2A98D5B9" w14:textId="77777777" w:rsidR="007C5ACE" w:rsidRPr="007C5ACE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molka S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Mieszko III Stary i jego wiek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444BD22E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>Otoczenie Władysława Opolczyka w latach 1370-1401</w:t>
      </w:r>
      <w:r w:rsidRPr="007C5ACE">
        <w:rPr>
          <w:rFonts w:ascii="Times New Roman" w:hAnsi="Times New Roman" w:cs="Times New Roman"/>
          <w:sz w:val="24"/>
          <w:szCs w:val="24"/>
        </w:rPr>
        <w:t xml:space="preserve">.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t xml:space="preserve">Studium o elicie władzy </w:t>
      </w:r>
      <w:r w:rsidRPr="007C5ACE">
        <w:rPr>
          <w:rFonts w:ascii="Times New Roman" w:hAnsi="Times New Roman" w:cs="Times New Roman"/>
          <w:i/>
          <w:iCs/>
          <w:sz w:val="24"/>
          <w:szCs w:val="24"/>
        </w:rPr>
        <w:br/>
        <w:t>w relacjach z monarchą</w:t>
      </w:r>
      <w:r w:rsidRPr="007C5ACE">
        <w:rPr>
          <w:rFonts w:ascii="Times New Roman" w:hAnsi="Times New Roman" w:cs="Times New Roman"/>
          <w:sz w:val="24"/>
          <w:szCs w:val="24"/>
        </w:rPr>
        <w:t>, Katowice 2006</w:t>
      </w:r>
      <w:r w:rsidR="00733569">
        <w:rPr>
          <w:rFonts w:ascii="Times New Roman" w:hAnsi="Times New Roman" w:cs="Times New Roman"/>
          <w:sz w:val="24"/>
          <w:szCs w:val="24"/>
        </w:rPr>
        <w:t>.</w:t>
      </w:r>
    </w:p>
    <w:p w14:paraId="2BCAFC7D" w14:textId="77777777" w:rsidR="00BB7B54" w:rsidRPr="00BB7B54" w:rsidRDefault="00733569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ładysław. Książę opolski, wieluński, kujawski, dobrzyński, pan Rusi, palatyn Węgier i namiestnik Polski</w:t>
      </w:r>
      <w:r w:rsidRPr="00BB7B54">
        <w:rPr>
          <w:rFonts w:ascii="Times New Roman" w:hAnsi="Times New Roman" w:cs="Times New Roman"/>
          <w:sz w:val="24"/>
          <w:szCs w:val="24"/>
        </w:rPr>
        <w:t xml:space="preserve">, Warszawa 2016. </w:t>
      </w:r>
    </w:p>
    <w:p w14:paraId="25450FB8" w14:textId="77777777" w:rsidR="00765512" w:rsidRPr="00BB7B54" w:rsidRDefault="00765512" w:rsidP="007C5AC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B7B54">
        <w:rPr>
          <w:rFonts w:ascii="Times New Roman" w:hAnsi="Times New Roman" w:cs="Times New Roman"/>
          <w:sz w:val="24"/>
          <w:szCs w:val="24"/>
        </w:rPr>
        <w:t xml:space="preserve">Sperka J., </w:t>
      </w:r>
      <w:r w:rsidRPr="00BB7B54">
        <w:rPr>
          <w:rFonts w:ascii="Times New Roman" w:hAnsi="Times New Roman" w:cs="Times New Roman"/>
          <w:i/>
          <w:sz w:val="24"/>
          <w:szCs w:val="24"/>
        </w:rPr>
        <w:t>Wojny króla Władysława Jagiełły z księciem opolskim Władysławem</w:t>
      </w:r>
      <w:r w:rsidRPr="00BB7B54">
        <w:rPr>
          <w:rFonts w:ascii="Times New Roman" w:hAnsi="Times New Roman" w:cs="Times New Roman"/>
          <w:sz w:val="24"/>
          <w:szCs w:val="24"/>
        </w:rPr>
        <w:t xml:space="preserve"> (1391- 1396), Warszawa 2011. </w:t>
      </w:r>
    </w:p>
    <w:p w14:paraId="6578C42F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 </w:t>
      </w:r>
      <w:r w:rsidRPr="00B332DD">
        <w:rPr>
          <w:rFonts w:ascii="Times New Roman" w:hAnsi="Times New Roman" w:cs="Times New Roman"/>
          <w:i/>
          <w:sz w:val="24"/>
          <w:szCs w:val="24"/>
        </w:rPr>
        <w:t>Zjazd gnieźnieński</w:t>
      </w:r>
      <w:r w:rsidRPr="00B332DD">
        <w:rPr>
          <w:rFonts w:ascii="Times New Roman" w:hAnsi="Times New Roman" w:cs="Times New Roman"/>
          <w:sz w:val="24"/>
          <w:szCs w:val="24"/>
        </w:rPr>
        <w:t>, Poznań 2002.</w:t>
      </w:r>
    </w:p>
    <w:p w14:paraId="650B1DB5" w14:textId="77777777" w:rsidR="007C5ACE" w:rsidRPr="00B332DD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B332DD">
        <w:rPr>
          <w:rFonts w:ascii="Times New Roman" w:hAnsi="Times New Roman" w:cs="Times New Roman"/>
          <w:sz w:val="24"/>
          <w:szCs w:val="24"/>
        </w:rPr>
        <w:t xml:space="preserve">, </w:t>
      </w:r>
      <w:r w:rsidR="00B332DD" w:rsidRPr="00B332DD">
        <w:rPr>
          <w:rFonts w:ascii="Times New Roman" w:hAnsi="Times New Roman" w:cs="Times New Roman"/>
          <w:sz w:val="24"/>
          <w:szCs w:val="24"/>
        </w:rPr>
        <w:t>Warszawa 2014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767F9266" w14:textId="77777777" w:rsidR="007C5ACE" w:rsidRPr="00B332DD" w:rsidRDefault="007C5ACE" w:rsidP="007C5ACE">
      <w:pPr>
        <w:autoSpaceDN w:val="0"/>
        <w:adjustRightInd w:val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332DD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B332DD">
        <w:rPr>
          <w:rFonts w:ascii="Times New Roman" w:hAnsi="Times New Roman" w:cs="Times New Roman"/>
          <w:i/>
          <w:iCs/>
          <w:sz w:val="24"/>
          <w:szCs w:val="24"/>
        </w:rPr>
        <w:t>Mieszko I</w:t>
      </w:r>
      <w:r w:rsidR="00087164" w:rsidRPr="00B332DD">
        <w:rPr>
          <w:rFonts w:ascii="Times New Roman" w:hAnsi="Times New Roman" w:cs="Times New Roman"/>
          <w:sz w:val="24"/>
          <w:szCs w:val="24"/>
        </w:rPr>
        <w:t>. Chrzest i poczatki Polski,</w:t>
      </w:r>
      <w:r w:rsidRPr="00B332DD">
        <w:rPr>
          <w:rFonts w:ascii="Times New Roman" w:hAnsi="Times New Roman" w:cs="Times New Roman"/>
          <w:sz w:val="24"/>
          <w:szCs w:val="24"/>
        </w:rPr>
        <w:t xml:space="preserve"> Poznań</w:t>
      </w:r>
      <w:r w:rsidR="00B332DD" w:rsidRPr="00B332DD">
        <w:rPr>
          <w:rFonts w:ascii="Times New Roman" w:hAnsi="Times New Roman" w:cs="Times New Roman"/>
          <w:sz w:val="24"/>
          <w:szCs w:val="24"/>
        </w:rPr>
        <w:t xml:space="preserve"> 2016</w:t>
      </w:r>
      <w:r w:rsidRPr="00B332DD">
        <w:rPr>
          <w:rFonts w:ascii="Times New Roman" w:hAnsi="Times New Roman" w:cs="Times New Roman"/>
          <w:sz w:val="24"/>
          <w:szCs w:val="24"/>
        </w:rPr>
        <w:t>.</w:t>
      </w:r>
    </w:p>
    <w:p w14:paraId="1720579B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Świderska U., </w:t>
      </w:r>
      <w:r w:rsidRPr="007C5ACE">
        <w:rPr>
          <w:rFonts w:ascii="Times New Roman" w:hAnsi="Times New Roman" w:cs="Times New Roman"/>
          <w:i/>
          <w:sz w:val="24"/>
          <w:szCs w:val="24"/>
        </w:rPr>
        <w:t>Kultura rycerska w średniowiecznej Polsce,</w:t>
      </w:r>
      <w:r w:rsidRPr="007C5ACE">
        <w:rPr>
          <w:rFonts w:ascii="Times New Roman" w:hAnsi="Times New Roman" w:cs="Times New Roman"/>
          <w:sz w:val="24"/>
          <w:szCs w:val="24"/>
        </w:rPr>
        <w:t xml:space="preserve"> Zielona Góra 2001.</w:t>
      </w:r>
    </w:p>
    <w:p w14:paraId="4ECD9539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Trawko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Jak powstawała Polska</w:t>
      </w:r>
      <w:r w:rsidRPr="007C5ACE">
        <w:rPr>
          <w:rFonts w:ascii="Times New Roman" w:hAnsi="Times New Roman" w:cs="Times New Roman"/>
          <w:sz w:val="24"/>
          <w:szCs w:val="24"/>
        </w:rPr>
        <w:t>, Warszawa 1959.</w:t>
      </w:r>
    </w:p>
    <w:p w14:paraId="3FE28339" w14:textId="77777777" w:rsidR="00765512" w:rsidRPr="00765512" w:rsidRDefault="00765512" w:rsidP="00765512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r w:rsidRPr="00BB7B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dowiszewski Z., </w:t>
      </w:r>
      <w:r w:rsidRPr="00BB7B5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Genealogia Jagiellonów i Domu Wazów w Polsce</w:t>
      </w:r>
      <w:r w:rsidRPr="00BB7B5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Warszawa 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6FD1018A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Kazimierz Wielki</w:t>
      </w:r>
      <w:r w:rsidRPr="007C5ACE">
        <w:rPr>
          <w:rFonts w:ascii="Times New Roman" w:hAnsi="Times New Roman" w:cs="Times New Roman"/>
          <w:sz w:val="24"/>
          <w:szCs w:val="24"/>
        </w:rPr>
        <w:t>, Wrocław 2004.</w:t>
      </w:r>
    </w:p>
    <w:p w14:paraId="4034F12F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Wyrozumski J., </w:t>
      </w:r>
      <w:r w:rsidRPr="007C5ACE">
        <w:rPr>
          <w:rFonts w:ascii="Times New Roman" w:hAnsi="Times New Roman" w:cs="Times New Roman"/>
          <w:i/>
          <w:sz w:val="24"/>
          <w:szCs w:val="24"/>
        </w:rPr>
        <w:t>Królowa Jadwiga. Między epoką piastowską i jagiellońską</w:t>
      </w:r>
      <w:r w:rsidRPr="007C5ACE">
        <w:rPr>
          <w:rFonts w:ascii="Times New Roman" w:hAnsi="Times New Roman" w:cs="Times New Roman"/>
          <w:sz w:val="24"/>
          <w:szCs w:val="24"/>
        </w:rPr>
        <w:t>, Kraków</w:t>
      </w:r>
      <w:r w:rsidR="00BB7B54">
        <w:rPr>
          <w:rFonts w:ascii="Times New Roman" w:hAnsi="Times New Roman" w:cs="Times New Roman"/>
          <w:sz w:val="24"/>
          <w:szCs w:val="24"/>
        </w:rPr>
        <w:t xml:space="preserve"> </w:t>
      </w:r>
      <w:r w:rsidRPr="007C5ACE">
        <w:rPr>
          <w:rFonts w:ascii="Times New Roman" w:hAnsi="Times New Roman" w:cs="Times New Roman"/>
          <w:sz w:val="24"/>
          <w:szCs w:val="24"/>
        </w:rPr>
        <w:t>2006.</w:t>
      </w:r>
    </w:p>
    <w:p w14:paraId="4A158133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Bolesław Chrobry</w:t>
      </w:r>
      <w:r w:rsidRPr="007C5ACE">
        <w:rPr>
          <w:rFonts w:ascii="Times New Roman" w:hAnsi="Times New Roman" w:cs="Times New Roman"/>
          <w:sz w:val="24"/>
          <w:szCs w:val="24"/>
        </w:rPr>
        <w:t>, Warszawa-Lwów 1925.</w:t>
      </w:r>
    </w:p>
    <w:p w14:paraId="360A554C" w14:textId="77777777" w:rsid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akrzewski S., </w:t>
      </w:r>
      <w:r w:rsidRPr="007C5ACE">
        <w:rPr>
          <w:rFonts w:ascii="Times New Roman" w:hAnsi="Times New Roman" w:cs="Times New Roman"/>
          <w:i/>
          <w:sz w:val="24"/>
          <w:szCs w:val="24"/>
        </w:rPr>
        <w:t>Mieszko I jako budowniczy państwa polskiego</w:t>
      </w:r>
      <w:r w:rsidRPr="007C5ACE">
        <w:rPr>
          <w:rFonts w:ascii="Times New Roman" w:hAnsi="Times New Roman" w:cs="Times New Roman"/>
          <w:sz w:val="24"/>
          <w:szCs w:val="24"/>
        </w:rPr>
        <w:t>, Warszawa 1920.</w:t>
      </w:r>
    </w:p>
    <w:p w14:paraId="4577214C" w14:textId="77777777" w:rsidR="007853E3" w:rsidRPr="009B7FA9" w:rsidRDefault="007853E3" w:rsidP="007853E3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06452E8A" w14:textId="77777777" w:rsidR="007C5ACE" w:rsidRPr="007C5ACE" w:rsidRDefault="007C5ACE" w:rsidP="007C5ACE">
      <w:pPr>
        <w:jc w:val="both"/>
        <w:rPr>
          <w:rFonts w:ascii="Times New Roman" w:hAnsi="Times New Roman" w:cs="Times New Roman"/>
          <w:sz w:val="24"/>
          <w:szCs w:val="24"/>
        </w:rPr>
      </w:pPr>
      <w:r w:rsidRPr="007C5ACE">
        <w:rPr>
          <w:rFonts w:ascii="Times New Roman" w:hAnsi="Times New Roman" w:cs="Times New Roman"/>
          <w:sz w:val="24"/>
          <w:szCs w:val="24"/>
        </w:rPr>
        <w:t xml:space="preserve">Zientara B., </w:t>
      </w:r>
      <w:r w:rsidRPr="007C5ACE">
        <w:rPr>
          <w:rFonts w:ascii="Times New Roman" w:hAnsi="Times New Roman" w:cs="Times New Roman"/>
          <w:i/>
          <w:sz w:val="24"/>
          <w:szCs w:val="24"/>
        </w:rPr>
        <w:t>Henryk Brodaty i jego czasy</w:t>
      </w:r>
      <w:r w:rsidRPr="007C5ACE">
        <w:rPr>
          <w:rFonts w:ascii="Times New Roman" w:hAnsi="Times New Roman" w:cs="Times New Roman"/>
          <w:sz w:val="24"/>
          <w:szCs w:val="24"/>
        </w:rPr>
        <w:t>, Warszawa 1997.</w:t>
      </w:r>
    </w:p>
    <w:p w14:paraId="27171404" w14:textId="77777777" w:rsidR="006D3A61" w:rsidRPr="006D3A61" w:rsidRDefault="006D3A6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B67938D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0F94679C" w14:textId="77777777" w:rsidR="0040653B" w:rsidRDefault="0040653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24D1577C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787EA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805F758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D4E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B0F3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63394A2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9FB04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FC56F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0C4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F6130" w14:paraId="1A40067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EE2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8AFC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DB90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DA15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</w:t>
            </w:r>
            <w:r w:rsidR="00CA51D4">
              <w:rPr>
                <w:rFonts w:ascii="Times New Roman" w:hAnsi="Times New Roman"/>
                <w:sz w:val="24"/>
                <w:szCs w:val="24"/>
              </w:rPr>
              <w:t>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4F5D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86A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CA51D4">
              <w:rPr>
                <w:rFonts w:ascii="Times New Roman" w:hAnsi="Times New Roman"/>
                <w:sz w:val="24"/>
                <w:szCs w:val="24"/>
              </w:rPr>
              <w:t>, F2</w:t>
            </w:r>
            <w:r w:rsidR="00EF7E04">
              <w:rPr>
                <w:rFonts w:ascii="Times New Roman" w:hAnsi="Times New Roman"/>
                <w:sz w:val="24"/>
                <w:szCs w:val="24"/>
              </w:rPr>
              <w:t>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1E296E1C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4F3D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A5E5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28C5" w14:textId="77777777" w:rsidR="001F6130" w:rsidRDefault="001F6130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E01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DA97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C890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4A3A" w14:textId="77777777" w:rsidR="001F6130" w:rsidRDefault="00EF7E0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126CD25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F640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B311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6766" w14:textId="77777777" w:rsidR="001F6130" w:rsidRDefault="00CE011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6DD3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;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31336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4FD79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6130" w14:paraId="7256E2A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1798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90BF1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C01C8" w14:textId="77777777" w:rsidR="001F6130" w:rsidRDefault="001F6130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186B" w14:textId="77777777" w:rsidR="001F6130" w:rsidRDefault="00CA51D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E94A5" w14:textId="77777777" w:rsidR="001F6130" w:rsidRDefault="00F146B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3445" w14:textId="77777777" w:rsidR="001F6130" w:rsidRDefault="00EF7E04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, F5, F6</w:t>
            </w:r>
          </w:p>
        </w:tc>
      </w:tr>
      <w:tr w:rsidR="001F6130" w14:paraId="47712059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10BC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B277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A8BF3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7A18C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6183" w14:textId="77777777" w:rsidR="001F6130" w:rsidRDefault="00F146B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966A" w14:textId="77777777" w:rsidR="001F6130" w:rsidRDefault="00EF7E04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, F6</w:t>
            </w:r>
          </w:p>
        </w:tc>
      </w:tr>
      <w:tr w:rsidR="001F6130" w14:paraId="567C0964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C6E1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89B1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30FA" w14:textId="77777777" w:rsidR="001F6130" w:rsidRDefault="001F6130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E0114">
              <w:rPr>
                <w:rFonts w:ascii="Times New Roman" w:hAnsi="Times New Roman"/>
                <w:sz w:val="24"/>
                <w:szCs w:val="24"/>
              </w:rPr>
              <w:t>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D351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A4DD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9558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</w:t>
            </w:r>
            <w:r w:rsidR="009B1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6130" w14:paraId="1327250E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128C" w14:textId="77777777" w:rsidR="001F6130" w:rsidRDefault="00CA51D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1812A" w14:textId="77777777" w:rsidR="001F6130" w:rsidRPr="00C13D07" w:rsidRDefault="001F6130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0F49" w14:textId="77777777" w:rsidR="001F6130" w:rsidRDefault="00CE0114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33FE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F7443" w14:textId="77777777" w:rsidR="001F6130" w:rsidRDefault="00A46DD6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F1C6" w14:textId="77777777" w:rsidR="001F6130" w:rsidRDefault="00EF7E04" w:rsidP="009B1C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3, </w:t>
            </w:r>
            <w:r w:rsidR="009B1C6C">
              <w:rPr>
                <w:rFonts w:ascii="Times New Roman" w:hAnsi="Times New Roman"/>
                <w:sz w:val="24"/>
                <w:szCs w:val="24"/>
              </w:rPr>
              <w:t>F7</w:t>
            </w:r>
          </w:p>
        </w:tc>
      </w:tr>
    </w:tbl>
    <w:p w14:paraId="5FC541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D75A7D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12AEC68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5F2E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2A9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0DA300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132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622B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F4DBF4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E35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7F7E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3D6947E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74C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58DA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CB4613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8FA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24EC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80D181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D2B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F4B1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00A1C63E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1485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680F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52B9644F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F43D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BF72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62 ½  </w:t>
            </w:r>
          </w:p>
        </w:tc>
      </w:tr>
      <w:tr w:rsidR="000F0A27" w14:paraId="2E791FB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1A1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8CE90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8</w:t>
            </w:r>
          </w:p>
        </w:tc>
      </w:tr>
      <w:tr w:rsidR="000F0A27" w14:paraId="390EC5E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5CB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D3A3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1334E532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A61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1679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14:paraId="018754F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5C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8A1C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A4105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14:paraId="2B85D87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B796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DB3F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14:paraId="362078C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A871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C9C6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27</w:t>
            </w:r>
            <w:r w:rsidR="00F146B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½ </w:t>
            </w:r>
          </w:p>
        </w:tc>
      </w:tr>
      <w:tr w:rsidR="000F0A27" w14:paraId="560DA8C8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984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ACCA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14:paraId="16A5806B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F3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5FD6" w14:textId="77777777" w:rsidR="000F0A27" w:rsidRDefault="00A4105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3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14:paraId="378E5CC5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C3D0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D2D7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6B89C329" w14:textId="77777777" w:rsidR="000F0A27" w:rsidRDefault="000F0A27" w:rsidP="000F0A27">
      <w:pPr>
        <w:shd w:val="clear" w:color="auto" w:fill="FFFFFF"/>
        <w:jc w:val="both"/>
      </w:pPr>
    </w:p>
    <w:p w14:paraId="1F10F4A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6887898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4FE5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2A0CE494" w14:textId="77777777" w:rsidR="007A31DD" w:rsidRDefault="007A31DD" w:rsidP="007A31DD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Klebowic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4BA9D469" w14:textId="77777777" w:rsidR="007A31DD" w:rsidRDefault="007A31DD" w:rsidP="00A46DD6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46A765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0B312" w14:textId="77777777" w:rsidR="00A46DD6" w:rsidRDefault="00A46DD6" w:rsidP="00A46DD6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28A2A" w14:textId="54E21A57" w:rsidR="00A46DD6" w:rsidRDefault="00B12AAD" w:rsidP="00A46DD6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91A0A">
        <w:rPr>
          <w:rFonts w:ascii="Times New Roman" w:hAnsi="Times New Roman" w:cs="Times New Roman"/>
          <w:sz w:val="24"/>
          <w:szCs w:val="24"/>
        </w:rPr>
        <w:t>30</w:t>
      </w:r>
      <w:r w:rsidR="00A41054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A46DD6">
        <w:rPr>
          <w:rFonts w:ascii="Times New Roman" w:hAnsi="Times New Roman" w:cs="Times New Roman"/>
          <w:sz w:val="24"/>
          <w:szCs w:val="24"/>
        </w:rPr>
        <w:t>20</w:t>
      </w:r>
      <w:r w:rsidR="00991A0A">
        <w:rPr>
          <w:rFonts w:ascii="Times New Roman" w:hAnsi="Times New Roman" w:cs="Times New Roman"/>
          <w:sz w:val="24"/>
          <w:szCs w:val="24"/>
        </w:rPr>
        <w:t>20</w:t>
      </w:r>
      <w:r w:rsidR="00A46DD6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A46DD6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0B2F" w14:textId="77777777" w:rsidR="00185B6B" w:rsidRDefault="00185B6B" w:rsidP="00177526">
      <w:r>
        <w:separator/>
      </w:r>
    </w:p>
  </w:endnote>
  <w:endnote w:type="continuationSeparator" w:id="0">
    <w:p w14:paraId="7672C279" w14:textId="77777777" w:rsidR="00185B6B" w:rsidRDefault="00185B6B" w:rsidP="0017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435"/>
      <w:docPartObj>
        <w:docPartGallery w:val="Page Numbers (Bottom of Page)"/>
        <w:docPartUnique/>
      </w:docPartObj>
    </w:sdtPr>
    <w:sdtEndPr/>
    <w:sdtContent>
      <w:p w14:paraId="69EDF4C4" w14:textId="77777777" w:rsidR="0096253C" w:rsidRDefault="00185B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1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D3E43C" w14:textId="77777777" w:rsidR="0096253C" w:rsidRDefault="00962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2D1D" w14:textId="77777777" w:rsidR="00185B6B" w:rsidRDefault="00185B6B" w:rsidP="00177526">
      <w:r>
        <w:separator/>
      </w:r>
    </w:p>
  </w:footnote>
  <w:footnote w:type="continuationSeparator" w:id="0">
    <w:p w14:paraId="250FA510" w14:textId="77777777" w:rsidR="00185B6B" w:rsidRDefault="00185B6B" w:rsidP="0017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698624748">
    <w:abstractNumId w:val="1"/>
  </w:num>
  <w:num w:numId="2" w16cid:durableId="536085152">
    <w:abstractNumId w:val="0"/>
  </w:num>
  <w:num w:numId="3" w16cid:durableId="624510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20C6"/>
    <w:rsid w:val="0006032C"/>
    <w:rsid w:val="00062DC9"/>
    <w:rsid w:val="0006334D"/>
    <w:rsid w:val="00073F69"/>
    <w:rsid w:val="00087164"/>
    <w:rsid w:val="00087274"/>
    <w:rsid w:val="000A058A"/>
    <w:rsid w:val="000A681E"/>
    <w:rsid w:val="000A6C1A"/>
    <w:rsid w:val="000C20B8"/>
    <w:rsid w:val="000C5FAE"/>
    <w:rsid w:val="000C774E"/>
    <w:rsid w:val="000F0A27"/>
    <w:rsid w:val="00101145"/>
    <w:rsid w:val="001064AD"/>
    <w:rsid w:val="00116A7B"/>
    <w:rsid w:val="001243D6"/>
    <w:rsid w:val="00134481"/>
    <w:rsid w:val="00152632"/>
    <w:rsid w:val="001678DB"/>
    <w:rsid w:val="00177526"/>
    <w:rsid w:val="00184ACD"/>
    <w:rsid w:val="00185B6B"/>
    <w:rsid w:val="00186357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2467"/>
    <w:rsid w:val="001F6130"/>
    <w:rsid w:val="00201080"/>
    <w:rsid w:val="00232D4C"/>
    <w:rsid w:val="002643C9"/>
    <w:rsid w:val="00277E6A"/>
    <w:rsid w:val="002E408B"/>
    <w:rsid w:val="002E41AB"/>
    <w:rsid w:val="002F1813"/>
    <w:rsid w:val="003114C8"/>
    <w:rsid w:val="0031673E"/>
    <w:rsid w:val="00323F08"/>
    <w:rsid w:val="00325726"/>
    <w:rsid w:val="00333F95"/>
    <w:rsid w:val="00340E7B"/>
    <w:rsid w:val="00346007"/>
    <w:rsid w:val="00352EDD"/>
    <w:rsid w:val="00354D21"/>
    <w:rsid w:val="00370678"/>
    <w:rsid w:val="00375C5C"/>
    <w:rsid w:val="003C6377"/>
    <w:rsid w:val="003F0480"/>
    <w:rsid w:val="00401E10"/>
    <w:rsid w:val="00402998"/>
    <w:rsid w:val="0040653B"/>
    <w:rsid w:val="0042479F"/>
    <w:rsid w:val="00447D83"/>
    <w:rsid w:val="00455D10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44620"/>
    <w:rsid w:val="005465E2"/>
    <w:rsid w:val="00556CCF"/>
    <w:rsid w:val="00562CFD"/>
    <w:rsid w:val="00570B19"/>
    <w:rsid w:val="005762DE"/>
    <w:rsid w:val="00577C81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3C2A"/>
    <w:rsid w:val="00676077"/>
    <w:rsid w:val="00676B47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248D"/>
    <w:rsid w:val="00733569"/>
    <w:rsid w:val="00752EA2"/>
    <w:rsid w:val="007551DF"/>
    <w:rsid w:val="00765512"/>
    <w:rsid w:val="0077350A"/>
    <w:rsid w:val="00775444"/>
    <w:rsid w:val="00781B31"/>
    <w:rsid w:val="00782138"/>
    <w:rsid w:val="007853E3"/>
    <w:rsid w:val="007864CB"/>
    <w:rsid w:val="00792D96"/>
    <w:rsid w:val="007A0A68"/>
    <w:rsid w:val="007A31DD"/>
    <w:rsid w:val="007B7B0C"/>
    <w:rsid w:val="007C405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C5578"/>
    <w:rsid w:val="008D3D26"/>
    <w:rsid w:val="008F0C98"/>
    <w:rsid w:val="008F432A"/>
    <w:rsid w:val="00904A98"/>
    <w:rsid w:val="00904EFD"/>
    <w:rsid w:val="0096253C"/>
    <w:rsid w:val="009633E2"/>
    <w:rsid w:val="009744DA"/>
    <w:rsid w:val="00991A0A"/>
    <w:rsid w:val="00993064"/>
    <w:rsid w:val="00997D3C"/>
    <w:rsid w:val="009A79FB"/>
    <w:rsid w:val="009B1C6C"/>
    <w:rsid w:val="009C479E"/>
    <w:rsid w:val="009C6192"/>
    <w:rsid w:val="009D1779"/>
    <w:rsid w:val="009D7702"/>
    <w:rsid w:val="009E19E2"/>
    <w:rsid w:val="009E5018"/>
    <w:rsid w:val="009E6A29"/>
    <w:rsid w:val="00A41054"/>
    <w:rsid w:val="00A46DD6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04C7A"/>
    <w:rsid w:val="00B11738"/>
    <w:rsid w:val="00B12AAD"/>
    <w:rsid w:val="00B332DD"/>
    <w:rsid w:val="00B405A8"/>
    <w:rsid w:val="00B51FDA"/>
    <w:rsid w:val="00B52018"/>
    <w:rsid w:val="00B60BB9"/>
    <w:rsid w:val="00B81691"/>
    <w:rsid w:val="00B84E60"/>
    <w:rsid w:val="00B914B8"/>
    <w:rsid w:val="00B93794"/>
    <w:rsid w:val="00B96DF4"/>
    <w:rsid w:val="00B97862"/>
    <w:rsid w:val="00BA05A4"/>
    <w:rsid w:val="00BA6D14"/>
    <w:rsid w:val="00BB3B0B"/>
    <w:rsid w:val="00BB7B54"/>
    <w:rsid w:val="00BC7A55"/>
    <w:rsid w:val="00BC7E6E"/>
    <w:rsid w:val="00BD021A"/>
    <w:rsid w:val="00BD1232"/>
    <w:rsid w:val="00BF5DF8"/>
    <w:rsid w:val="00C1314A"/>
    <w:rsid w:val="00C13D07"/>
    <w:rsid w:val="00C160AE"/>
    <w:rsid w:val="00C16A80"/>
    <w:rsid w:val="00C2176B"/>
    <w:rsid w:val="00C21F46"/>
    <w:rsid w:val="00C619D6"/>
    <w:rsid w:val="00C642F0"/>
    <w:rsid w:val="00C70B79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E5C0C"/>
    <w:rsid w:val="00CF5B54"/>
    <w:rsid w:val="00D007EE"/>
    <w:rsid w:val="00D0394C"/>
    <w:rsid w:val="00D05080"/>
    <w:rsid w:val="00D2196A"/>
    <w:rsid w:val="00D33C28"/>
    <w:rsid w:val="00D42D4D"/>
    <w:rsid w:val="00D47CB7"/>
    <w:rsid w:val="00D513FD"/>
    <w:rsid w:val="00D55223"/>
    <w:rsid w:val="00D65BE9"/>
    <w:rsid w:val="00D73D7F"/>
    <w:rsid w:val="00D802FD"/>
    <w:rsid w:val="00D8495C"/>
    <w:rsid w:val="00D915CD"/>
    <w:rsid w:val="00D93BBA"/>
    <w:rsid w:val="00DA0B13"/>
    <w:rsid w:val="00DA26D3"/>
    <w:rsid w:val="00DA6490"/>
    <w:rsid w:val="00DB421A"/>
    <w:rsid w:val="00DC78F6"/>
    <w:rsid w:val="00DE1EDA"/>
    <w:rsid w:val="00DE726F"/>
    <w:rsid w:val="00DF543D"/>
    <w:rsid w:val="00E00356"/>
    <w:rsid w:val="00E2686B"/>
    <w:rsid w:val="00E406FE"/>
    <w:rsid w:val="00E55D1A"/>
    <w:rsid w:val="00E56A9D"/>
    <w:rsid w:val="00E60510"/>
    <w:rsid w:val="00E61E9F"/>
    <w:rsid w:val="00E62121"/>
    <w:rsid w:val="00E7030A"/>
    <w:rsid w:val="00E7155E"/>
    <w:rsid w:val="00E7504D"/>
    <w:rsid w:val="00E82CE7"/>
    <w:rsid w:val="00E84BBC"/>
    <w:rsid w:val="00E91D9F"/>
    <w:rsid w:val="00EA1D6B"/>
    <w:rsid w:val="00EA2D32"/>
    <w:rsid w:val="00EA2F25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0977"/>
    <w:rsid w:val="00F61FD6"/>
    <w:rsid w:val="00F710BF"/>
    <w:rsid w:val="00F80FD1"/>
    <w:rsid w:val="00F87FFD"/>
    <w:rsid w:val="00FA3B34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F51B"/>
  <w15:docId w15:val="{0AE6CE76-E45C-4C50-9EB0-B70554E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775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7526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75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2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CBD-95B1-401A-8CBD-B50E4A28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058</Words>
  <Characters>183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1</cp:revision>
  <dcterms:created xsi:type="dcterms:W3CDTF">2019-07-14T20:14:00Z</dcterms:created>
  <dcterms:modified xsi:type="dcterms:W3CDTF">2022-06-03T12:03:00Z</dcterms:modified>
</cp:coreProperties>
</file>